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P1#yI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P1#yI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1C1FB297" w:rsidR="00D50C26" w:rsidRPr="00B410BB" w:rsidRDefault="00662615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AX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1C2B59B2" w14:textId="77777777" w:rsidR="006B35EC" w:rsidRDefault="006B35EC" w:rsidP="006B35EC">
      <w:pPr>
        <w:rPr>
          <w:rFonts w:ascii="Arial" w:hAnsi="Arial" w:cs="Arial"/>
          <w:sz w:val="24"/>
          <w:szCs w:val="24"/>
          <w:u w:val="single"/>
        </w:rPr>
      </w:pPr>
    </w:p>
    <w:p w14:paraId="0ACA0E94" w14:textId="6D5B431C" w:rsidR="00662615" w:rsidRDefault="006B35EC" w:rsidP="00D50C26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 xml:space="preserve">: Thank you for your interest in being a client </w:t>
      </w:r>
      <w:r w:rsidR="00744A7A" w:rsidRPr="00B410BB">
        <w:rPr>
          <w:rFonts w:ascii="Arial" w:hAnsi="Arial" w:cs="Arial"/>
          <w:sz w:val="24"/>
          <w:szCs w:val="24"/>
        </w:rPr>
        <w:t xml:space="preserve">of </w:t>
      </w:r>
      <w:sdt>
        <w:sdtPr>
          <w:rPr>
            <w:rFonts w:ascii="Arial" w:hAnsi="Arial" w:cs="Arial"/>
            <w:sz w:val="24"/>
            <w:szCs w:val="24"/>
          </w:rPr>
          <w:id w:val="-1529413929"/>
          <w:placeholder>
            <w:docPart w:val="2D5E01B9BC4C47C1B5163193D7B40859"/>
          </w:placeholder>
        </w:sdtPr>
        <w:sdtContent>
          <w:r w:rsidR="00744A7A" w:rsidRPr="00B410BB">
            <w:rPr>
              <w:rFonts w:ascii="Arial" w:hAnsi="Arial" w:cs="Arial"/>
              <w:sz w:val="24"/>
              <w:szCs w:val="24"/>
            </w:rPr>
            <w:t>[</w:t>
          </w:r>
          <w:r w:rsidR="00744A7A">
            <w:rPr>
              <w:rFonts w:ascii="Arial" w:hAnsi="Arial" w:cs="Arial"/>
              <w:sz w:val="24"/>
              <w:szCs w:val="24"/>
            </w:rPr>
            <w:t>ACCOUNTANT</w:t>
          </w:r>
          <w:r w:rsidR="00744A7A" w:rsidRPr="00B410BB">
            <w:rPr>
              <w:rFonts w:ascii="Arial" w:hAnsi="Arial" w:cs="Arial"/>
              <w:sz w:val="24"/>
              <w:szCs w:val="24"/>
            </w:rPr>
            <w:t>’S NAME]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. This form is used to collect information about new clients and </w:t>
      </w:r>
      <w:r>
        <w:rPr>
          <w:rFonts w:ascii="Arial" w:hAnsi="Arial" w:cs="Arial"/>
          <w:sz w:val="24"/>
          <w:szCs w:val="24"/>
        </w:rPr>
        <w:t>is</w:t>
      </w:r>
      <w:r w:rsidRPr="00B410BB">
        <w:rPr>
          <w:rFonts w:ascii="Arial" w:hAnsi="Arial" w:cs="Arial"/>
          <w:sz w:val="24"/>
          <w:szCs w:val="24"/>
        </w:rPr>
        <w:t xml:space="preserve"> for internal purposes only. The information you provide is confidential and will be treated accordingly.</w:t>
      </w:r>
    </w:p>
    <w:p w14:paraId="3651658A" w14:textId="77777777" w:rsidR="006B35EC" w:rsidRDefault="006B35EC" w:rsidP="00D50C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615" w:rsidRPr="00B410BB" w14:paraId="431DB32B" w14:textId="77777777" w:rsidTr="008C5E18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211F26BC" w14:textId="1A173371" w:rsidR="00662615" w:rsidRPr="00B410BB" w:rsidRDefault="00662615" w:rsidP="008C5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NG STATUS</w:t>
            </w:r>
          </w:p>
        </w:tc>
      </w:tr>
    </w:tbl>
    <w:p w14:paraId="656F4D4A" w14:textId="77777777" w:rsidR="00662615" w:rsidRPr="00B410BB" w:rsidRDefault="00662615" w:rsidP="00354DE2">
      <w:pPr>
        <w:rPr>
          <w:rFonts w:ascii="Arial" w:hAnsi="Arial" w:cs="Arial"/>
          <w:sz w:val="24"/>
          <w:szCs w:val="24"/>
        </w:rPr>
      </w:pPr>
    </w:p>
    <w:p w14:paraId="1F492C24" w14:textId="77777777" w:rsidR="00354DE2" w:rsidRDefault="00000000" w:rsidP="00354DE2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521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2C0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2C0" w:rsidRPr="00B410BB">
        <w:rPr>
          <w:rFonts w:ascii="Arial" w:hAnsi="Arial" w:cs="Arial"/>
          <w:sz w:val="24"/>
          <w:szCs w:val="24"/>
        </w:rPr>
        <w:t xml:space="preserve"> </w:t>
      </w:r>
      <w:r w:rsidR="001002C0" w:rsidRPr="00354DE2">
        <w:rPr>
          <w:rFonts w:ascii="Arial" w:hAnsi="Arial" w:cs="Arial"/>
          <w:b/>
          <w:bCs/>
          <w:sz w:val="24"/>
          <w:szCs w:val="24"/>
        </w:rPr>
        <w:t>Single</w:t>
      </w:r>
    </w:p>
    <w:p w14:paraId="0B930D7C" w14:textId="4054B9A4" w:rsidR="00354DE2" w:rsidRPr="00354DE2" w:rsidRDefault="00000000" w:rsidP="00354DE2">
      <w:pPr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752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2C0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2C0" w:rsidRPr="00B410BB">
        <w:rPr>
          <w:rFonts w:ascii="Arial" w:hAnsi="Arial" w:cs="Arial"/>
          <w:sz w:val="24"/>
          <w:szCs w:val="24"/>
        </w:rPr>
        <w:t xml:space="preserve"> </w:t>
      </w:r>
      <w:r w:rsidR="001002C0" w:rsidRPr="00354DE2">
        <w:rPr>
          <w:rFonts w:ascii="Arial" w:hAnsi="Arial" w:cs="Arial"/>
          <w:b/>
          <w:bCs/>
          <w:sz w:val="24"/>
          <w:szCs w:val="24"/>
        </w:rPr>
        <w:t>Married Filing Joint</w:t>
      </w:r>
    </w:p>
    <w:p w14:paraId="07F421C4" w14:textId="0D62AD83" w:rsidR="001002C0" w:rsidRDefault="00000000" w:rsidP="00354DE2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1201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2C0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2C0" w:rsidRPr="00B410BB">
        <w:rPr>
          <w:rFonts w:ascii="Arial" w:hAnsi="Arial" w:cs="Arial"/>
          <w:sz w:val="24"/>
          <w:szCs w:val="24"/>
        </w:rPr>
        <w:t xml:space="preserve"> </w:t>
      </w:r>
      <w:r w:rsidR="001002C0" w:rsidRPr="00354DE2">
        <w:rPr>
          <w:rFonts w:ascii="Arial" w:hAnsi="Arial" w:cs="Arial"/>
          <w:b/>
          <w:bCs/>
          <w:sz w:val="24"/>
          <w:szCs w:val="24"/>
        </w:rPr>
        <w:t>Married Filing Single</w:t>
      </w:r>
    </w:p>
    <w:p w14:paraId="544A2720" w14:textId="2FB949B4" w:rsidR="00354DE2" w:rsidRDefault="00000000" w:rsidP="00354DE2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164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2C0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2C0">
        <w:rPr>
          <w:rFonts w:ascii="Arial" w:hAnsi="Arial" w:cs="Arial"/>
          <w:sz w:val="24"/>
          <w:szCs w:val="24"/>
        </w:rPr>
        <w:t xml:space="preserve"> </w:t>
      </w:r>
      <w:r w:rsidR="001002C0" w:rsidRPr="00354DE2">
        <w:rPr>
          <w:rFonts w:ascii="Arial" w:hAnsi="Arial" w:cs="Arial"/>
          <w:b/>
          <w:bCs/>
          <w:sz w:val="24"/>
          <w:szCs w:val="24"/>
        </w:rPr>
        <w:t>Head of Household</w:t>
      </w:r>
    </w:p>
    <w:p w14:paraId="78EFC32A" w14:textId="1DA72168" w:rsidR="00662615" w:rsidRPr="00B410BB" w:rsidRDefault="00000000" w:rsidP="00354DE2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629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2C0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2C0" w:rsidRPr="00B410BB">
        <w:rPr>
          <w:rFonts w:ascii="Arial" w:hAnsi="Arial" w:cs="Arial"/>
          <w:sz w:val="24"/>
          <w:szCs w:val="24"/>
        </w:rPr>
        <w:t xml:space="preserve"> </w:t>
      </w:r>
      <w:r w:rsidR="001002C0" w:rsidRPr="00354DE2">
        <w:rPr>
          <w:rFonts w:ascii="Arial" w:hAnsi="Arial" w:cs="Arial"/>
          <w:b/>
          <w:bCs/>
          <w:sz w:val="24"/>
          <w:szCs w:val="24"/>
        </w:rPr>
        <w:t>Qualifying Widower</w:t>
      </w:r>
    </w:p>
    <w:p w14:paraId="775D3EDB" w14:textId="77777777" w:rsidR="00D50C26" w:rsidRPr="00B410BB" w:rsidRDefault="00D50C26" w:rsidP="00D50C2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0A429F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4F415F2E" w14:textId="74373F84" w:rsidR="00D50C26" w:rsidRPr="00B410BB" w:rsidRDefault="00662615" w:rsidP="00DC7F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PAYER INFO</w:t>
            </w:r>
          </w:p>
        </w:tc>
      </w:tr>
    </w:tbl>
    <w:p w14:paraId="3B169D92" w14:textId="77777777" w:rsidR="008C684B" w:rsidRPr="00B410BB" w:rsidRDefault="008C684B">
      <w:pPr>
        <w:rPr>
          <w:rFonts w:ascii="Arial" w:hAnsi="Arial" w:cs="Arial"/>
          <w:sz w:val="24"/>
          <w:szCs w:val="24"/>
        </w:rPr>
      </w:pPr>
    </w:p>
    <w:p w14:paraId="1FEC8067" w14:textId="2A982AF4" w:rsidR="001F40A8" w:rsidRPr="00B410BB" w:rsidRDefault="00A87655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 xml:space="preserve">: </w:t>
      </w:r>
      <w:r w:rsidR="001F40A8" w:rsidRPr="00B410BB">
        <w:rPr>
          <w:rFonts w:ascii="Arial" w:hAnsi="Arial" w:cs="Arial"/>
          <w:sz w:val="24"/>
          <w:szCs w:val="24"/>
        </w:rPr>
        <w:t>_____________________</w:t>
      </w:r>
      <w:r w:rsidR="002F08D3">
        <w:rPr>
          <w:rFonts w:ascii="Arial" w:hAnsi="Arial" w:cs="Arial"/>
          <w:sz w:val="24"/>
          <w:szCs w:val="24"/>
        </w:rPr>
        <w:t>_______</w:t>
      </w:r>
      <w:r w:rsidR="00182BE5" w:rsidRPr="00B410BB">
        <w:rPr>
          <w:rFonts w:ascii="Arial" w:hAnsi="Arial" w:cs="Arial"/>
          <w:sz w:val="24"/>
          <w:szCs w:val="24"/>
        </w:rPr>
        <w:t xml:space="preserve"> </w:t>
      </w:r>
    </w:p>
    <w:p w14:paraId="4CDD7A47" w14:textId="77777777" w:rsidR="001F40A8" w:rsidRPr="00B410BB" w:rsidRDefault="001F40A8">
      <w:pPr>
        <w:rPr>
          <w:rFonts w:ascii="Arial" w:hAnsi="Arial" w:cs="Arial"/>
          <w:sz w:val="24"/>
          <w:szCs w:val="24"/>
        </w:rPr>
      </w:pPr>
    </w:p>
    <w:p w14:paraId="1FBD3CF0" w14:textId="5C44BB82" w:rsidR="00D50C26" w:rsidRPr="00B410BB" w:rsidRDefault="00CB386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Street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Address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D50C26"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1B6B985C" w14:textId="77777777" w:rsidR="00D50C26" w:rsidRPr="00B410BB" w:rsidRDefault="00D50C26">
      <w:pPr>
        <w:rPr>
          <w:rFonts w:ascii="Arial" w:hAnsi="Arial" w:cs="Arial"/>
          <w:sz w:val="24"/>
          <w:szCs w:val="24"/>
        </w:rPr>
      </w:pPr>
    </w:p>
    <w:p w14:paraId="00330E15" w14:textId="5DB9F41E" w:rsidR="00CB3860" w:rsidRPr="00B410BB" w:rsidRDefault="00CB386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D50C26" w:rsidRPr="00B410BB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B410BB">
        <w:rPr>
          <w:rFonts w:ascii="Arial" w:hAnsi="Arial" w:cs="Arial"/>
          <w:b/>
          <w:bCs/>
          <w:sz w:val="24"/>
          <w:szCs w:val="24"/>
        </w:rPr>
        <w:t>Zip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3EDBFA45" w14:textId="77777777" w:rsidR="001F40A8" w:rsidRPr="00B410BB" w:rsidRDefault="001F40A8">
      <w:pPr>
        <w:rPr>
          <w:rFonts w:ascii="Arial" w:hAnsi="Arial" w:cs="Arial"/>
          <w:sz w:val="24"/>
          <w:szCs w:val="24"/>
        </w:rPr>
      </w:pPr>
    </w:p>
    <w:p w14:paraId="71576805" w14:textId="0DA6CDA8" w:rsidR="00EC2FB4" w:rsidRPr="00B410BB" w:rsidRDefault="00EC2FB4" w:rsidP="007967C8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E-Mail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B410BB">
        <w:rPr>
          <w:rFonts w:ascii="Arial" w:hAnsi="Arial" w:cs="Arial"/>
          <w:b/>
          <w:bCs/>
          <w:sz w:val="24"/>
          <w:szCs w:val="24"/>
        </w:rPr>
        <w:t>Phone</w:t>
      </w:r>
      <w:r w:rsidRPr="00B410BB">
        <w:rPr>
          <w:rFonts w:ascii="Arial" w:hAnsi="Arial" w:cs="Arial"/>
          <w:sz w:val="24"/>
          <w:szCs w:val="24"/>
        </w:rPr>
        <w:t>: _____________________</w:t>
      </w:r>
    </w:p>
    <w:p w14:paraId="16DB1ACE" w14:textId="77777777" w:rsidR="00EC2FB4" w:rsidRPr="00B410BB" w:rsidRDefault="00EC2FB4" w:rsidP="007967C8">
      <w:pPr>
        <w:rPr>
          <w:rFonts w:ascii="Arial" w:hAnsi="Arial" w:cs="Arial"/>
          <w:sz w:val="24"/>
          <w:szCs w:val="24"/>
        </w:rPr>
      </w:pPr>
    </w:p>
    <w:p w14:paraId="797133BD" w14:textId="7B277280" w:rsidR="00BB5C27" w:rsidRPr="00B410BB" w:rsidRDefault="00D07BA5" w:rsidP="007967C8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Date of Birth</w:t>
      </w:r>
      <w:r w:rsidRPr="00B410BB">
        <w:rPr>
          <w:rFonts w:ascii="Arial" w:hAnsi="Arial" w:cs="Arial"/>
          <w:sz w:val="24"/>
          <w:szCs w:val="24"/>
        </w:rPr>
        <w:t xml:space="preserve">: </w:t>
      </w:r>
      <w:r w:rsidR="002F08D3" w:rsidRPr="00B410BB">
        <w:rPr>
          <w:rFonts w:ascii="Arial" w:hAnsi="Arial" w:cs="Arial"/>
          <w:sz w:val="24"/>
          <w:szCs w:val="24"/>
        </w:rPr>
        <w:t>________________</w:t>
      </w:r>
      <w:r w:rsidR="002F08D3">
        <w:rPr>
          <w:rFonts w:ascii="Arial" w:hAnsi="Arial" w:cs="Arial"/>
          <w:sz w:val="24"/>
          <w:szCs w:val="24"/>
        </w:rPr>
        <w:t xml:space="preserve"> </w:t>
      </w:r>
      <w:r w:rsidR="002F08D3" w:rsidRPr="002F08D3">
        <w:rPr>
          <w:rFonts w:ascii="Arial" w:hAnsi="Arial" w:cs="Arial"/>
          <w:b/>
          <w:bCs/>
          <w:sz w:val="24"/>
          <w:szCs w:val="24"/>
        </w:rPr>
        <w:t>S</w:t>
      </w:r>
      <w:r w:rsidR="002F08D3">
        <w:rPr>
          <w:rFonts w:ascii="Arial" w:hAnsi="Arial" w:cs="Arial"/>
          <w:b/>
          <w:bCs/>
          <w:sz w:val="24"/>
          <w:szCs w:val="24"/>
        </w:rPr>
        <w:t>ocial Security Number</w:t>
      </w:r>
      <w:r w:rsidR="002F08D3" w:rsidRPr="00B410BB">
        <w:rPr>
          <w:rFonts w:ascii="Arial" w:hAnsi="Arial" w:cs="Arial"/>
          <w:sz w:val="24"/>
          <w:szCs w:val="24"/>
        </w:rPr>
        <w:t>: ________________</w:t>
      </w:r>
    </w:p>
    <w:p w14:paraId="12F93B13" w14:textId="77777777" w:rsidR="00BB5C27" w:rsidRPr="00B410BB" w:rsidRDefault="00BB5C27" w:rsidP="007967C8">
      <w:pPr>
        <w:rPr>
          <w:rFonts w:ascii="Arial" w:hAnsi="Arial" w:cs="Arial"/>
          <w:sz w:val="24"/>
          <w:szCs w:val="24"/>
        </w:rPr>
      </w:pPr>
    </w:p>
    <w:p w14:paraId="0A4E3722" w14:textId="3D793D37" w:rsidR="00D50C26" w:rsidRPr="008E29C0" w:rsidRDefault="008E29C0" w:rsidP="00D50C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cupation</w:t>
      </w:r>
      <w:r w:rsidR="00D07BA5" w:rsidRPr="00B410BB">
        <w:rPr>
          <w:rFonts w:ascii="Arial" w:hAnsi="Arial" w:cs="Arial"/>
          <w:sz w:val="24"/>
          <w:szCs w:val="24"/>
        </w:rPr>
        <w:t>: _____________________</w:t>
      </w:r>
    </w:p>
    <w:p w14:paraId="602BD69E" w14:textId="77777777" w:rsidR="00D50C26" w:rsidRPr="00B410BB" w:rsidRDefault="00D50C26" w:rsidP="00D50C2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6D4F6103" w14:textId="77777777" w:rsidTr="000A429F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0CD5489D" w14:textId="0B93064E" w:rsidR="00D50C26" w:rsidRPr="00B410BB" w:rsidRDefault="008E29C0" w:rsidP="00DC7F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 INFO</w:t>
            </w:r>
          </w:p>
        </w:tc>
      </w:tr>
    </w:tbl>
    <w:p w14:paraId="650FFBBD" w14:textId="77777777" w:rsidR="003C52FC" w:rsidRPr="00B410BB" w:rsidRDefault="003C52FC">
      <w:pPr>
        <w:rPr>
          <w:rFonts w:ascii="Arial" w:hAnsi="Arial" w:cs="Arial"/>
          <w:sz w:val="24"/>
          <w:szCs w:val="24"/>
        </w:rPr>
      </w:pPr>
    </w:p>
    <w:p w14:paraId="57094581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>_______</w:t>
      </w:r>
      <w:r w:rsidRPr="00B410BB">
        <w:rPr>
          <w:rFonts w:ascii="Arial" w:hAnsi="Arial" w:cs="Arial"/>
          <w:sz w:val="24"/>
          <w:szCs w:val="24"/>
        </w:rPr>
        <w:t xml:space="preserve"> </w:t>
      </w:r>
    </w:p>
    <w:p w14:paraId="19BC573C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</w:p>
    <w:p w14:paraId="696B4574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Street Address</w:t>
      </w:r>
      <w:r w:rsidRPr="00B410BB">
        <w:rPr>
          <w:rFonts w:ascii="Arial" w:hAnsi="Arial" w:cs="Arial"/>
          <w:sz w:val="24"/>
          <w:szCs w:val="24"/>
        </w:rPr>
        <w:t>: __________________________________________</w:t>
      </w:r>
    </w:p>
    <w:p w14:paraId="535456DF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</w:p>
    <w:p w14:paraId="326DE684" w14:textId="5582A121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B410BB">
        <w:rPr>
          <w:rFonts w:ascii="Arial" w:hAnsi="Arial" w:cs="Arial"/>
          <w:b/>
          <w:bCs/>
          <w:sz w:val="24"/>
          <w:szCs w:val="24"/>
        </w:rPr>
        <w:t>Zip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3D312F45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lastRenderedPageBreak/>
        <w:t>E-Mail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B410BB">
        <w:rPr>
          <w:rFonts w:ascii="Arial" w:hAnsi="Arial" w:cs="Arial"/>
          <w:b/>
          <w:bCs/>
          <w:sz w:val="24"/>
          <w:szCs w:val="24"/>
        </w:rPr>
        <w:t>Phone</w:t>
      </w:r>
      <w:r w:rsidRPr="00B410BB">
        <w:rPr>
          <w:rFonts w:ascii="Arial" w:hAnsi="Arial" w:cs="Arial"/>
          <w:sz w:val="24"/>
          <w:szCs w:val="24"/>
        </w:rPr>
        <w:t>: _____________________</w:t>
      </w:r>
    </w:p>
    <w:p w14:paraId="22EF3153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</w:p>
    <w:p w14:paraId="4D440D07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Date of Birth</w:t>
      </w:r>
      <w:r w:rsidRPr="00B410BB">
        <w:rPr>
          <w:rFonts w:ascii="Arial" w:hAnsi="Arial" w:cs="Arial"/>
          <w:sz w:val="24"/>
          <w:szCs w:val="24"/>
        </w:rPr>
        <w:t>: 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F08D3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ocial Security Number</w:t>
      </w:r>
      <w:r w:rsidRPr="00B410BB">
        <w:rPr>
          <w:rFonts w:ascii="Arial" w:hAnsi="Arial" w:cs="Arial"/>
          <w:sz w:val="24"/>
          <w:szCs w:val="24"/>
        </w:rPr>
        <w:t>: ________________</w:t>
      </w:r>
    </w:p>
    <w:p w14:paraId="46B49125" w14:textId="77777777" w:rsidR="008E29C0" w:rsidRPr="00B410BB" w:rsidRDefault="008E29C0" w:rsidP="008E29C0">
      <w:pPr>
        <w:rPr>
          <w:rFonts w:ascii="Arial" w:hAnsi="Arial" w:cs="Arial"/>
          <w:sz w:val="24"/>
          <w:szCs w:val="24"/>
        </w:rPr>
      </w:pPr>
    </w:p>
    <w:p w14:paraId="0B171D00" w14:textId="0F6C447C" w:rsidR="00B410BB" w:rsidRDefault="008E29C0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cupation</w:t>
      </w:r>
      <w:r w:rsidRPr="00B410BB">
        <w:rPr>
          <w:rFonts w:ascii="Arial" w:hAnsi="Arial" w:cs="Arial"/>
          <w:sz w:val="24"/>
          <w:szCs w:val="24"/>
        </w:rPr>
        <w:t>: _____________________</w:t>
      </w:r>
    </w:p>
    <w:p w14:paraId="59F5A6EE" w14:textId="77777777" w:rsidR="008E29C0" w:rsidRDefault="008E29C0" w:rsidP="00B410B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78CC" w:rsidRPr="00B410BB" w14:paraId="470C7A3A" w14:textId="77777777" w:rsidTr="00C93C93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19BEC807" w14:textId="68DA85F3" w:rsidR="003F78CC" w:rsidRPr="00B410BB" w:rsidRDefault="003F78CC" w:rsidP="00C93C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TS</w:t>
            </w:r>
          </w:p>
        </w:tc>
      </w:tr>
    </w:tbl>
    <w:p w14:paraId="44B9DA10" w14:textId="77777777" w:rsidR="003F78CC" w:rsidRPr="00B410BB" w:rsidRDefault="003F78CC" w:rsidP="003F78CC">
      <w:pPr>
        <w:rPr>
          <w:rFonts w:ascii="Arial" w:hAnsi="Arial" w:cs="Arial"/>
          <w:sz w:val="24"/>
          <w:szCs w:val="24"/>
        </w:rPr>
      </w:pPr>
      <w:bookmarkStart w:id="0" w:name="_Hlk137202664"/>
    </w:p>
    <w:bookmarkEnd w:id="0"/>
    <w:p w14:paraId="2CD183AC" w14:textId="5122B062" w:rsidR="008E29C0" w:rsidRDefault="00354DE2" w:rsidP="00B410B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F78CC">
        <w:rPr>
          <w:rFonts w:ascii="Arial" w:hAnsi="Arial" w:cs="Arial"/>
          <w:b/>
          <w:bCs/>
          <w:sz w:val="24"/>
          <w:szCs w:val="24"/>
        </w:rPr>
        <w:t>SS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 w:rsidRPr="003F78CC">
        <w:rPr>
          <w:rFonts w:ascii="Arial" w:hAnsi="Arial" w:cs="Arial"/>
          <w:b/>
          <w:bCs/>
          <w:sz w:val="24"/>
          <w:szCs w:val="24"/>
        </w:rPr>
        <w:t>DOB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</w:t>
      </w:r>
    </w:p>
    <w:p w14:paraId="58E47A2A" w14:textId="77777777" w:rsidR="00354DE2" w:rsidRDefault="00354DE2" w:rsidP="00B410BB">
      <w:pPr>
        <w:rPr>
          <w:rFonts w:ascii="Arial" w:hAnsi="Arial" w:cs="Arial"/>
          <w:sz w:val="24"/>
          <w:szCs w:val="24"/>
        </w:rPr>
      </w:pPr>
    </w:p>
    <w:p w14:paraId="2BACA635" w14:textId="5FA1BBD5" w:rsidR="00354DE2" w:rsidRDefault="00354DE2" w:rsidP="00B410B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Relationship</w:t>
      </w:r>
      <w:r w:rsidRPr="00B410BB">
        <w:rPr>
          <w:rFonts w:ascii="Arial" w:hAnsi="Arial" w:cs="Arial"/>
          <w:sz w:val="24"/>
          <w:szCs w:val="24"/>
        </w:rPr>
        <w:t>: 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Student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7371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73837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Disabled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787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0211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3854E709" w14:textId="77777777" w:rsidR="00354DE2" w:rsidRDefault="00354DE2" w:rsidP="001C26D5">
      <w:pPr>
        <w:pBdr>
          <w:bottom w:val="dotted" w:sz="24" w:space="0" w:color="auto"/>
        </w:pBdr>
        <w:rPr>
          <w:rFonts w:ascii="Arial" w:hAnsi="Arial" w:cs="Arial"/>
          <w:sz w:val="24"/>
          <w:szCs w:val="24"/>
        </w:rPr>
      </w:pPr>
    </w:p>
    <w:p w14:paraId="315FCB24" w14:textId="77777777" w:rsidR="00354DE2" w:rsidRDefault="00354DE2" w:rsidP="00B410BB">
      <w:pPr>
        <w:rPr>
          <w:rFonts w:ascii="Arial" w:hAnsi="Arial" w:cs="Arial"/>
          <w:sz w:val="24"/>
          <w:szCs w:val="24"/>
        </w:rPr>
      </w:pPr>
    </w:p>
    <w:p w14:paraId="6EA3AB52" w14:textId="2DB2854B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F78CC">
        <w:rPr>
          <w:rFonts w:ascii="Arial" w:hAnsi="Arial" w:cs="Arial"/>
          <w:b/>
          <w:bCs/>
          <w:sz w:val="24"/>
          <w:szCs w:val="24"/>
        </w:rPr>
        <w:t>SS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 w:rsidRPr="003F78CC">
        <w:rPr>
          <w:rFonts w:ascii="Arial" w:hAnsi="Arial" w:cs="Arial"/>
          <w:b/>
          <w:bCs/>
          <w:sz w:val="24"/>
          <w:szCs w:val="24"/>
        </w:rPr>
        <w:t>DOB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</w:t>
      </w:r>
    </w:p>
    <w:p w14:paraId="17F06A0B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</w:p>
    <w:p w14:paraId="7D20E835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Relationship</w:t>
      </w:r>
      <w:r w:rsidRPr="00B410BB">
        <w:rPr>
          <w:rFonts w:ascii="Arial" w:hAnsi="Arial" w:cs="Arial"/>
          <w:sz w:val="24"/>
          <w:szCs w:val="24"/>
        </w:rPr>
        <w:t>: 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Student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0108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04035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Disabled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753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13517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1814324E" w14:textId="72792CA4" w:rsidR="00354DE2" w:rsidRDefault="00354DE2" w:rsidP="00354DE2">
      <w:pPr>
        <w:pBdr>
          <w:bottom w:val="dotted" w:sz="24" w:space="1" w:color="auto"/>
        </w:pBd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11C32FF0" w14:textId="77777777" w:rsidR="00354DE2" w:rsidRDefault="00354DE2" w:rsidP="00354DE2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6B1616C2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F78CC">
        <w:rPr>
          <w:rFonts w:ascii="Arial" w:hAnsi="Arial" w:cs="Arial"/>
          <w:b/>
          <w:bCs/>
          <w:sz w:val="24"/>
          <w:szCs w:val="24"/>
        </w:rPr>
        <w:t>SS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 w:rsidRPr="003F78CC">
        <w:rPr>
          <w:rFonts w:ascii="Arial" w:hAnsi="Arial" w:cs="Arial"/>
          <w:b/>
          <w:bCs/>
          <w:sz w:val="24"/>
          <w:szCs w:val="24"/>
        </w:rPr>
        <w:t>DOB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</w:t>
      </w:r>
    </w:p>
    <w:p w14:paraId="497407B0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</w:p>
    <w:p w14:paraId="0357C47B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Relationship</w:t>
      </w:r>
      <w:r w:rsidRPr="00B410BB">
        <w:rPr>
          <w:rFonts w:ascii="Arial" w:hAnsi="Arial" w:cs="Arial"/>
          <w:sz w:val="24"/>
          <w:szCs w:val="24"/>
        </w:rPr>
        <w:t>: 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Student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389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60496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Disabled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7808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05499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53D49F7A" w14:textId="77777777" w:rsidR="00354DE2" w:rsidRDefault="00354DE2" w:rsidP="00354DE2">
      <w:pPr>
        <w:pBdr>
          <w:bottom w:val="dotted" w:sz="24" w:space="1" w:color="auto"/>
        </w:pBd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3A6470EE" w14:textId="77777777" w:rsidR="00354DE2" w:rsidRDefault="00354DE2" w:rsidP="00354DE2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4F8AE362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F78CC">
        <w:rPr>
          <w:rFonts w:ascii="Arial" w:hAnsi="Arial" w:cs="Arial"/>
          <w:b/>
          <w:bCs/>
          <w:sz w:val="24"/>
          <w:szCs w:val="24"/>
        </w:rPr>
        <w:t>SS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 w:rsidRPr="003F78CC">
        <w:rPr>
          <w:rFonts w:ascii="Arial" w:hAnsi="Arial" w:cs="Arial"/>
          <w:b/>
          <w:bCs/>
          <w:sz w:val="24"/>
          <w:szCs w:val="24"/>
        </w:rPr>
        <w:t>DOB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</w:t>
      </w:r>
    </w:p>
    <w:p w14:paraId="1E42047D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</w:p>
    <w:p w14:paraId="65B2F9BD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Relationship</w:t>
      </w:r>
      <w:r w:rsidRPr="00B410BB">
        <w:rPr>
          <w:rFonts w:ascii="Arial" w:hAnsi="Arial" w:cs="Arial"/>
          <w:sz w:val="24"/>
          <w:szCs w:val="24"/>
        </w:rPr>
        <w:t>: 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Student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7193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97295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Disabled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5217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09354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4C88DA4F" w14:textId="77777777" w:rsidR="008E29C0" w:rsidRDefault="008E29C0" w:rsidP="00B410BB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1FCDDCBA" w14:textId="77777777" w:rsidR="00354DE2" w:rsidRDefault="00354DE2" w:rsidP="00B410BB">
      <w:pPr>
        <w:rPr>
          <w:rFonts w:ascii="Arial" w:hAnsi="Arial" w:cs="Arial"/>
          <w:sz w:val="24"/>
          <w:szCs w:val="24"/>
        </w:rPr>
      </w:pPr>
    </w:p>
    <w:p w14:paraId="20E3CDD8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F78CC">
        <w:rPr>
          <w:rFonts w:ascii="Arial" w:hAnsi="Arial" w:cs="Arial"/>
          <w:b/>
          <w:bCs/>
          <w:sz w:val="24"/>
          <w:szCs w:val="24"/>
        </w:rPr>
        <w:t>SS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 w:rsidRPr="003F78CC">
        <w:rPr>
          <w:rFonts w:ascii="Arial" w:hAnsi="Arial" w:cs="Arial"/>
          <w:b/>
          <w:bCs/>
          <w:sz w:val="24"/>
          <w:szCs w:val="24"/>
        </w:rPr>
        <w:t>DOB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</w:t>
      </w:r>
    </w:p>
    <w:p w14:paraId="5E5C8BD8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</w:p>
    <w:p w14:paraId="1F6DB609" w14:textId="77777777" w:rsidR="00354DE2" w:rsidRDefault="00354DE2" w:rsidP="00354DE2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Relationship</w:t>
      </w:r>
      <w:r w:rsidRPr="00B410BB">
        <w:rPr>
          <w:rFonts w:ascii="Arial" w:hAnsi="Arial" w:cs="Arial"/>
          <w:sz w:val="24"/>
          <w:szCs w:val="24"/>
        </w:rPr>
        <w:t>: _________</w:t>
      </w:r>
      <w:r>
        <w:rPr>
          <w:rFonts w:ascii="Arial" w:hAnsi="Arial" w:cs="Arial"/>
          <w:sz w:val="24"/>
          <w:szCs w:val="24"/>
        </w:rPr>
        <w:t>_</w:t>
      </w:r>
      <w:r w:rsidRPr="00B410BB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Student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6928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38896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  <w:r w:rsidRPr="003F78CC">
        <w:rPr>
          <w:rFonts w:ascii="Arial" w:hAnsi="Arial" w:cs="Arial"/>
          <w:b/>
          <w:bCs/>
          <w:sz w:val="24"/>
          <w:szCs w:val="24"/>
        </w:rPr>
        <w:t>Disabled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193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19623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179A564D" w14:textId="77777777" w:rsidR="00354DE2" w:rsidRDefault="00354DE2" w:rsidP="00B410B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78CC" w:rsidRPr="00B410BB" w14:paraId="66954D54" w14:textId="77777777" w:rsidTr="00C93C93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72A95E58" w14:textId="749A8532" w:rsidR="003F78CC" w:rsidRPr="00B410BB" w:rsidRDefault="003F78CC" w:rsidP="00C93C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OME</w:t>
            </w:r>
          </w:p>
        </w:tc>
      </w:tr>
    </w:tbl>
    <w:p w14:paraId="08C476FF" w14:textId="77777777" w:rsidR="003F78CC" w:rsidRPr="00B410BB" w:rsidRDefault="003F78CC" w:rsidP="003F78CC">
      <w:pPr>
        <w:rPr>
          <w:rFonts w:ascii="Arial" w:hAnsi="Arial" w:cs="Arial"/>
          <w:sz w:val="24"/>
          <w:szCs w:val="24"/>
        </w:rPr>
      </w:pPr>
    </w:p>
    <w:p w14:paraId="4E8ABDED" w14:textId="28CAC3F7" w:rsidR="00810887" w:rsidRDefault="00810887" w:rsidP="00B410BB">
      <w:pPr>
        <w:rPr>
          <w:rFonts w:ascii="Arial" w:hAnsi="Arial" w:cs="Arial"/>
          <w:sz w:val="24"/>
          <w:szCs w:val="24"/>
        </w:rPr>
      </w:pPr>
      <w:r w:rsidRPr="00810887">
        <w:rPr>
          <w:rFonts w:ascii="Arial" w:hAnsi="Arial" w:cs="Arial"/>
          <w:b/>
          <w:bCs/>
          <w:sz w:val="24"/>
          <w:szCs w:val="24"/>
        </w:rPr>
        <w:t>Did you</w:t>
      </w:r>
      <w:r w:rsidR="002515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887">
        <w:rPr>
          <w:rFonts w:ascii="Arial" w:hAnsi="Arial" w:cs="Arial"/>
          <w:b/>
          <w:bCs/>
          <w:sz w:val="24"/>
          <w:szCs w:val="24"/>
        </w:rPr>
        <w:t>receive W2 income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15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0123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EB02A95" w14:textId="1074C2F8" w:rsidR="008E29C0" w:rsidRDefault="00810887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f yes, how many </w:t>
      </w:r>
      <w:r w:rsidR="003F5F7F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 xml:space="preserve">W2s? </w:t>
      </w:r>
      <w:r w:rsidRPr="00B410B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</w:p>
    <w:p w14:paraId="35B9EEA3" w14:textId="77777777" w:rsidR="00810887" w:rsidRDefault="00810887" w:rsidP="00B410BB">
      <w:pPr>
        <w:rPr>
          <w:rFonts w:ascii="Arial" w:hAnsi="Arial" w:cs="Arial"/>
          <w:sz w:val="24"/>
          <w:szCs w:val="24"/>
        </w:rPr>
      </w:pPr>
    </w:p>
    <w:p w14:paraId="16757278" w14:textId="27228F0A" w:rsidR="003F5F7F" w:rsidRDefault="003F5F7F" w:rsidP="003F5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</w:t>
      </w:r>
      <w:r w:rsidR="00FB56F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ceive any self-employment income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7712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56151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DC94F4D" w14:textId="77777777" w:rsidR="003F5F7F" w:rsidRDefault="003F5F7F" w:rsidP="003F5F7F">
      <w:pPr>
        <w:rPr>
          <w:rFonts w:ascii="Arial" w:hAnsi="Arial" w:cs="Arial"/>
          <w:sz w:val="24"/>
          <w:szCs w:val="24"/>
        </w:rPr>
      </w:pPr>
    </w:p>
    <w:p w14:paraId="5B883155" w14:textId="16223D34" w:rsidR="003F5F7F" w:rsidRPr="00810887" w:rsidRDefault="003F5F7F" w:rsidP="003F5F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income from rental property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038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09505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C633F05" w14:textId="77777777" w:rsidR="003F5F7F" w:rsidRDefault="003F5F7F" w:rsidP="00B410BB">
      <w:pPr>
        <w:rPr>
          <w:rFonts w:ascii="Arial" w:hAnsi="Arial" w:cs="Arial"/>
          <w:sz w:val="24"/>
          <w:szCs w:val="24"/>
        </w:rPr>
      </w:pPr>
    </w:p>
    <w:p w14:paraId="6C7397F5" w14:textId="7B174471" w:rsidR="00810887" w:rsidRDefault="00810887" w:rsidP="00B410BB">
      <w:pPr>
        <w:rPr>
          <w:rFonts w:ascii="Arial" w:hAnsi="Arial" w:cs="Arial"/>
          <w:sz w:val="24"/>
          <w:szCs w:val="24"/>
        </w:rPr>
      </w:pPr>
      <w:r w:rsidRPr="00810887">
        <w:rPr>
          <w:rFonts w:ascii="Arial" w:hAnsi="Arial" w:cs="Arial"/>
          <w:b/>
          <w:bCs/>
          <w:sz w:val="24"/>
          <w:szCs w:val="24"/>
        </w:rPr>
        <w:t>Did you</w:t>
      </w:r>
      <w:r w:rsidR="003F5F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887">
        <w:rPr>
          <w:rFonts w:ascii="Arial" w:hAnsi="Arial" w:cs="Arial"/>
          <w:b/>
          <w:bCs/>
          <w:sz w:val="24"/>
          <w:szCs w:val="24"/>
        </w:rPr>
        <w:t>receive unemployment income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57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93837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7D1F9981" w14:textId="77777777" w:rsidR="003F5F7F" w:rsidRDefault="003F5F7F" w:rsidP="00B410BB">
      <w:pPr>
        <w:rPr>
          <w:rFonts w:ascii="Arial" w:hAnsi="Arial" w:cs="Arial"/>
          <w:sz w:val="24"/>
          <w:szCs w:val="24"/>
        </w:rPr>
      </w:pPr>
    </w:p>
    <w:p w14:paraId="611E3C82" w14:textId="4C854BCF" w:rsidR="003F5F7F" w:rsidRPr="003F5F7F" w:rsidRDefault="003F5F7F" w:rsidP="00B410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d you receive any money from stock sales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2041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93393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0323B2CD" w14:textId="77777777" w:rsidR="00810887" w:rsidRDefault="00810887" w:rsidP="00B410BB">
      <w:pPr>
        <w:rPr>
          <w:rFonts w:ascii="Arial" w:hAnsi="Arial" w:cs="Arial"/>
          <w:sz w:val="24"/>
          <w:szCs w:val="24"/>
        </w:rPr>
      </w:pPr>
    </w:p>
    <w:p w14:paraId="6F6CE965" w14:textId="30BA24EF" w:rsidR="00810887" w:rsidRDefault="00810887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interest</w:t>
      </w:r>
      <w:r w:rsidR="003F5F7F">
        <w:rPr>
          <w:rFonts w:ascii="Arial" w:hAnsi="Arial" w:cs="Arial"/>
          <w:b/>
          <w:bCs/>
          <w:sz w:val="24"/>
          <w:szCs w:val="24"/>
        </w:rPr>
        <w:t xml:space="preserve"> or dividends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2570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9553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78B6DCD" w14:textId="77777777" w:rsidR="003F5F7F" w:rsidRDefault="003F5F7F" w:rsidP="00B410BB">
      <w:pPr>
        <w:rPr>
          <w:rFonts w:ascii="Arial" w:hAnsi="Arial" w:cs="Arial"/>
          <w:sz w:val="24"/>
          <w:szCs w:val="24"/>
        </w:rPr>
      </w:pPr>
    </w:p>
    <w:p w14:paraId="7E802280" w14:textId="7027B6DE" w:rsidR="003F5F7F" w:rsidRPr="003F5F7F" w:rsidRDefault="003F5F7F" w:rsidP="00B410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Social Security income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881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50349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274E8A6" w14:textId="77777777" w:rsidR="00810887" w:rsidRDefault="00810887" w:rsidP="00810887">
      <w:pPr>
        <w:rPr>
          <w:rFonts w:ascii="Arial" w:hAnsi="Arial" w:cs="Arial"/>
          <w:b/>
          <w:bCs/>
          <w:sz w:val="24"/>
          <w:szCs w:val="24"/>
        </w:rPr>
      </w:pPr>
    </w:p>
    <w:p w14:paraId="0B2517B3" w14:textId="3E9F5EE1" w:rsidR="00810887" w:rsidRDefault="00810887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miscellaneous</w:t>
      </w:r>
      <w:r w:rsidR="003F5F7F">
        <w:rPr>
          <w:rFonts w:ascii="Arial" w:hAnsi="Arial" w:cs="Arial"/>
          <w:b/>
          <w:bCs/>
          <w:sz w:val="24"/>
          <w:szCs w:val="24"/>
        </w:rPr>
        <w:t xml:space="preserve"> (1099)</w:t>
      </w:r>
      <w:r>
        <w:rPr>
          <w:rFonts w:ascii="Arial" w:hAnsi="Arial" w:cs="Arial"/>
          <w:b/>
          <w:bCs/>
          <w:sz w:val="24"/>
          <w:szCs w:val="24"/>
        </w:rPr>
        <w:t xml:space="preserve"> income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231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5019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B099B68" w14:textId="77777777" w:rsidR="003F5F7F" w:rsidRDefault="003F5F7F" w:rsidP="00B410BB">
      <w:pPr>
        <w:rPr>
          <w:rFonts w:ascii="Arial" w:hAnsi="Arial" w:cs="Arial"/>
          <w:sz w:val="24"/>
          <w:szCs w:val="24"/>
        </w:rPr>
      </w:pPr>
    </w:p>
    <w:p w14:paraId="0ACB11E6" w14:textId="0307BDE0" w:rsidR="00570BE9" w:rsidRDefault="00570BE9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alimony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588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85005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0C5D987" w14:textId="77777777" w:rsidR="002548B6" w:rsidRDefault="002548B6" w:rsidP="00B410BB">
      <w:pPr>
        <w:rPr>
          <w:rFonts w:ascii="Arial" w:hAnsi="Arial" w:cs="Arial"/>
          <w:sz w:val="24"/>
          <w:szCs w:val="24"/>
        </w:rPr>
      </w:pPr>
    </w:p>
    <w:p w14:paraId="2610F44B" w14:textId="5B0BEF93" w:rsidR="00810887" w:rsidRDefault="003F5F7F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other income from assets sold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4678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211285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772A39B" w14:textId="77777777" w:rsidR="00570BE9" w:rsidRDefault="00570BE9" w:rsidP="00B410BB">
      <w:pPr>
        <w:rPr>
          <w:rFonts w:ascii="Arial" w:hAnsi="Arial" w:cs="Arial"/>
          <w:b/>
          <w:bCs/>
          <w:sz w:val="24"/>
          <w:szCs w:val="24"/>
        </w:rPr>
      </w:pPr>
    </w:p>
    <w:p w14:paraId="46FBFC58" w14:textId="0136DDE6" w:rsidR="003F5F7F" w:rsidRDefault="00810887" w:rsidP="00810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</w:t>
      </w:r>
      <w:r w:rsidR="003F5F7F">
        <w:rPr>
          <w:rFonts w:ascii="Arial" w:hAnsi="Arial" w:cs="Arial"/>
          <w:b/>
          <w:bCs/>
          <w:sz w:val="24"/>
          <w:szCs w:val="24"/>
        </w:rPr>
        <w:t>take</w:t>
      </w:r>
      <w:r>
        <w:rPr>
          <w:rFonts w:ascii="Arial" w:hAnsi="Arial" w:cs="Arial"/>
          <w:b/>
          <w:bCs/>
          <w:sz w:val="24"/>
          <w:szCs w:val="24"/>
        </w:rPr>
        <w:t xml:space="preserve"> any </w:t>
      </w:r>
      <w:r w:rsidR="003F5F7F">
        <w:rPr>
          <w:rFonts w:ascii="Arial" w:hAnsi="Arial" w:cs="Arial"/>
          <w:b/>
          <w:bCs/>
          <w:sz w:val="24"/>
          <w:szCs w:val="24"/>
        </w:rPr>
        <w:t>money from your 401k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8169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213035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06377EF" w14:textId="0E0DEAF9" w:rsidR="00810887" w:rsidRDefault="00810887" w:rsidP="00810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E958403" w14:textId="30EB6977" w:rsidR="003F5F7F" w:rsidRDefault="003F5F7F" w:rsidP="008108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taxable refunds/credits/offsets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1460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97960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987C4CF" w14:textId="77777777" w:rsidR="003F5F7F" w:rsidRDefault="003F5F7F" w:rsidP="00810887">
      <w:pPr>
        <w:rPr>
          <w:rFonts w:ascii="Arial" w:hAnsi="Arial" w:cs="Arial"/>
          <w:b/>
          <w:bCs/>
          <w:sz w:val="24"/>
          <w:szCs w:val="24"/>
        </w:rPr>
      </w:pPr>
    </w:p>
    <w:p w14:paraId="42673B95" w14:textId="5239DAD0" w:rsidR="003F5F7F" w:rsidRPr="00810887" w:rsidRDefault="003F5F7F" w:rsidP="003F5F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foreign income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734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73954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A18DE35" w14:textId="77777777" w:rsidR="003F5F7F" w:rsidRDefault="003F5F7F" w:rsidP="00810887">
      <w:pPr>
        <w:rPr>
          <w:rFonts w:ascii="Arial" w:hAnsi="Arial" w:cs="Arial"/>
          <w:b/>
          <w:bCs/>
          <w:sz w:val="24"/>
          <w:szCs w:val="24"/>
        </w:rPr>
      </w:pPr>
    </w:p>
    <w:p w14:paraId="68515AEB" w14:textId="108C4814" w:rsidR="003F5F7F" w:rsidRPr="00810887" w:rsidRDefault="003F5F7F" w:rsidP="003F5F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receive any other income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39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37443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78FEB89" w14:textId="7C1C4C1C" w:rsidR="00810887" w:rsidRDefault="003F5F7F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f yes, list other streams of income: </w:t>
      </w:r>
      <w:r w:rsidRPr="00B410B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14:paraId="69011C6A" w14:textId="77777777" w:rsidR="003F5F7F" w:rsidRDefault="003F5F7F" w:rsidP="00B410BB">
      <w:pPr>
        <w:rPr>
          <w:rFonts w:ascii="Arial" w:hAnsi="Arial" w:cs="Arial"/>
          <w:sz w:val="24"/>
          <w:szCs w:val="24"/>
        </w:rPr>
      </w:pPr>
    </w:p>
    <w:p w14:paraId="60B567BA" w14:textId="0CBAA052" w:rsidR="003F5F7F" w:rsidRDefault="003F5F7F" w:rsidP="00B410BB">
      <w:pPr>
        <w:rPr>
          <w:rFonts w:ascii="Arial" w:hAnsi="Arial" w:cs="Arial"/>
          <w:sz w:val="24"/>
          <w:szCs w:val="24"/>
        </w:rPr>
      </w:pPr>
      <w:r w:rsidRPr="003F5F7F">
        <w:rPr>
          <w:rFonts w:ascii="Arial" w:hAnsi="Arial" w:cs="Arial"/>
          <w:sz w:val="24"/>
          <w:szCs w:val="24"/>
          <w:u w:val="single"/>
        </w:rPr>
        <w:t>Adjustments to Income</w:t>
      </w:r>
      <w:r>
        <w:rPr>
          <w:rFonts w:ascii="Arial" w:hAnsi="Arial" w:cs="Arial"/>
          <w:sz w:val="24"/>
          <w:szCs w:val="24"/>
        </w:rPr>
        <w:t>:</w:t>
      </w:r>
    </w:p>
    <w:p w14:paraId="52D8C36A" w14:textId="77777777" w:rsidR="003F5F7F" w:rsidRDefault="003F5F7F" w:rsidP="00B410BB">
      <w:pPr>
        <w:rPr>
          <w:rFonts w:ascii="Arial" w:hAnsi="Arial" w:cs="Arial"/>
          <w:sz w:val="24"/>
          <w:szCs w:val="24"/>
        </w:rPr>
      </w:pPr>
    </w:p>
    <w:p w14:paraId="1A99EF97" w14:textId="70B5CF46" w:rsidR="00570BE9" w:rsidRPr="00810887" w:rsidRDefault="00570BE9" w:rsidP="00570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have any educator (teaching) expenses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538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53961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7393D4E" w14:textId="77777777" w:rsidR="00570BE9" w:rsidRDefault="00570BE9" w:rsidP="00B410BB">
      <w:pPr>
        <w:rPr>
          <w:rFonts w:ascii="Arial" w:hAnsi="Arial" w:cs="Arial"/>
          <w:b/>
          <w:bCs/>
          <w:sz w:val="24"/>
          <w:szCs w:val="24"/>
        </w:rPr>
      </w:pPr>
    </w:p>
    <w:p w14:paraId="1F0380B8" w14:textId="733FC489" w:rsidR="00570BE9" w:rsidRDefault="00570BE9" w:rsidP="002548B6">
      <w:pPr>
        <w:tabs>
          <w:tab w:val="left" w:pos="70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have any health savings account deductions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4014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32640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460924F" w14:textId="77777777" w:rsidR="00570BE9" w:rsidRDefault="00570BE9" w:rsidP="00B410BB">
      <w:pPr>
        <w:rPr>
          <w:rFonts w:ascii="Arial" w:hAnsi="Arial" w:cs="Arial"/>
          <w:sz w:val="24"/>
          <w:szCs w:val="24"/>
        </w:rPr>
      </w:pPr>
    </w:p>
    <w:p w14:paraId="2CE92474" w14:textId="7063AABC" w:rsidR="00570BE9" w:rsidRDefault="00570BE9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have any moving expenses (military only)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1039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48505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EF7648B" w14:textId="77777777" w:rsidR="00570BE9" w:rsidRDefault="00570BE9" w:rsidP="00B410BB">
      <w:pPr>
        <w:rPr>
          <w:rFonts w:ascii="Arial" w:hAnsi="Arial" w:cs="Arial"/>
          <w:sz w:val="24"/>
          <w:szCs w:val="24"/>
        </w:rPr>
      </w:pPr>
    </w:p>
    <w:p w14:paraId="4ACA4ACB" w14:textId="2206E19E" w:rsidR="00570BE9" w:rsidRDefault="00AC0A5C" w:rsidP="00570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</w:t>
      </w:r>
      <w:r w:rsidR="00570BE9">
        <w:rPr>
          <w:rFonts w:ascii="Arial" w:hAnsi="Arial" w:cs="Arial"/>
          <w:b/>
          <w:bCs/>
          <w:sz w:val="24"/>
          <w:szCs w:val="24"/>
        </w:rPr>
        <w:t xml:space="preserve"> you </w:t>
      </w:r>
      <w:r>
        <w:rPr>
          <w:rFonts w:ascii="Arial" w:hAnsi="Arial" w:cs="Arial"/>
          <w:b/>
          <w:bCs/>
          <w:sz w:val="24"/>
          <w:szCs w:val="24"/>
        </w:rPr>
        <w:t>pay for</w:t>
      </w:r>
      <w:r w:rsidR="00570BE9">
        <w:rPr>
          <w:rFonts w:ascii="Arial" w:hAnsi="Arial" w:cs="Arial"/>
          <w:b/>
          <w:bCs/>
          <w:sz w:val="24"/>
          <w:szCs w:val="24"/>
        </w:rPr>
        <w:t xml:space="preserve"> self-employed health insurance?</w:t>
      </w:r>
      <w:r w:rsidR="00570BE9"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0202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BE9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0BE9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2154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BE9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0BE9" w:rsidRPr="00B410BB">
        <w:rPr>
          <w:rFonts w:ascii="Arial" w:hAnsi="Arial" w:cs="Arial"/>
          <w:sz w:val="24"/>
          <w:szCs w:val="24"/>
        </w:rPr>
        <w:t xml:space="preserve"> No</w:t>
      </w:r>
      <w:r w:rsidR="00570BE9">
        <w:rPr>
          <w:rFonts w:ascii="Arial" w:hAnsi="Arial" w:cs="Arial"/>
          <w:sz w:val="24"/>
          <w:szCs w:val="24"/>
        </w:rPr>
        <w:t xml:space="preserve">    </w:t>
      </w:r>
    </w:p>
    <w:p w14:paraId="346F3820" w14:textId="77777777" w:rsidR="00570BE9" w:rsidRDefault="00570BE9" w:rsidP="00B410BB">
      <w:pPr>
        <w:rPr>
          <w:rFonts w:ascii="Arial" w:hAnsi="Arial" w:cs="Arial"/>
          <w:sz w:val="24"/>
          <w:szCs w:val="24"/>
        </w:rPr>
      </w:pPr>
    </w:p>
    <w:p w14:paraId="2687D280" w14:textId="7B11200E" w:rsidR="00570BE9" w:rsidRDefault="00570BE9" w:rsidP="00B41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make contributions to </w:t>
      </w:r>
      <w:r w:rsidR="002401CE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0A5C">
        <w:rPr>
          <w:rFonts w:ascii="Arial" w:hAnsi="Arial" w:cs="Arial"/>
          <w:b/>
          <w:bCs/>
          <w:sz w:val="24"/>
          <w:szCs w:val="24"/>
        </w:rPr>
        <w:t>retirement</w:t>
      </w:r>
      <w:r>
        <w:rPr>
          <w:rFonts w:ascii="Arial" w:hAnsi="Arial" w:cs="Arial"/>
          <w:b/>
          <w:bCs/>
          <w:sz w:val="24"/>
          <w:szCs w:val="24"/>
        </w:rPr>
        <w:t xml:space="preserve"> plan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2546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86652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A5F9ED2" w14:textId="77777777" w:rsidR="00AC0A5C" w:rsidRDefault="00AC0A5C" w:rsidP="00B410BB">
      <w:pPr>
        <w:rPr>
          <w:rFonts w:ascii="Arial" w:hAnsi="Arial" w:cs="Arial"/>
          <w:sz w:val="24"/>
          <w:szCs w:val="24"/>
        </w:rPr>
      </w:pPr>
    </w:p>
    <w:p w14:paraId="713E71D0" w14:textId="371779A1" w:rsidR="00AC0A5C" w:rsidRDefault="00AC0A5C" w:rsidP="00B410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have any student loans or tuition/fees deductions?</w:t>
      </w:r>
      <w:r w:rsidRPr="008108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181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9391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474450F" w14:textId="77777777" w:rsidR="00570BE9" w:rsidRDefault="00570BE9" w:rsidP="00B410BB">
      <w:pPr>
        <w:rPr>
          <w:rFonts w:ascii="Arial" w:hAnsi="Arial" w:cs="Arial"/>
          <w:b/>
          <w:bCs/>
          <w:sz w:val="24"/>
          <w:szCs w:val="24"/>
        </w:rPr>
      </w:pPr>
    </w:p>
    <w:p w14:paraId="7A8BB1AE" w14:textId="2A5EDF9C" w:rsidR="00354DE2" w:rsidRDefault="00570BE9" w:rsidP="0035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d you pay any alimony?</w:t>
      </w:r>
      <w:r w:rsidR="00AC0A5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6029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A5C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A5C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0587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A5C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A5C" w:rsidRPr="00B410BB">
        <w:rPr>
          <w:rFonts w:ascii="Arial" w:hAnsi="Arial" w:cs="Arial"/>
          <w:sz w:val="24"/>
          <w:szCs w:val="24"/>
        </w:rPr>
        <w:t xml:space="preserve"> No</w:t>
      </w:r>
      <w:r w:rsidR="00AC0A5C">
        <w:rPr>
          <w:rFonts w:ascii="Arial" w:hAnsi="Arial" w:cs="Arial"/>
          <w:sz w:val="24"/>
          <w:szCs w:val="24"/>
        </w:rPr>
        <w:t xml:space="preserve">    </w:t>
      </w:r>
    </w:p>
    <w:p w14:paraId="5F20FE92" w14:textId="77777777" w:rsidR="00E75291" w:rsidRDefault="00E75291" w:rsidP="00354DE2">
      <w:pPr>
        <w:rPr>
          <w:rFonts w:ascii="Arial" w:hAnsi="Arial" w:cs="Arial"/>
          <w:sz w:val="24"/>
          <w:szCs w:val="24"/>
        </w:rPr>
      </w:pPr>
    </w:p>
    <w:p w14:paraId="316774C7" w14:textId="77777777" w:rsidR="00E75291" w:rsidRDefault="00E75291" w:rsidP="00354DE2">
      <w:pPr>
        <w:rPr>
          <w:rFonts w:ascii="Arial" w:hAnsi="Arial" w:cs="Arial"/>
          <w:sz w:val="24"/>
          <w:szCs w:val="24"/>
        </w:rPr>
      </w:pPr>
    </w:p>
    <w:p w14:paraId="01C28A86" w14:textId="77777777" w:rsidR="00E75291" w:rsidRDefault="00E75291" w:rsidP="00354DE2">
      <w:pPr>
        <w:rPr>
          <w:rFonts w:ascii="Arial" w:hAnsi="Arial" w:cs="Arial"/>
          <w:sz w:val="24"/>
          <w:szCs w:val="24"/>
        </w:rPr>
      </w:pPr>
    </w:p>
    <w:p w14:paraId="4CDB603B" w14:textId="77777777" w:rsidR="00E75291" w:rsidRDefault="00E75291" w:rsidP="00354DE2">
      <w:pPr>
        <w:rPr>
          <w:rFonts w:ascii="Arial" w:hAnsi="Arial" w:cs="Arial"/>
          <w:sz w:val="24"/>
          <w:szCs w:val="24"/>
        </w:rPr>
      </w:pPr>
    </w:p>
    <w:p w14:paraId="166312DE" w14:textId="77777777" w:rsidR="00E75291" w:rsidRDefault="00E75291" w:rsidP="00354DE2">
      <w:pPr>
        <w:rPr>
          <w:rFonts w:ascii="Arial" w:hAnsi="Arial" w:cs="Arial"/>
          <w:sz w:val="24"/>
          <w:szCs w:val="24"/>
        </w:rPr>
      </w:pPr>
    </w:p>
    <w:p w14:paraId="730C9E47" w14:textId="77777777" w:rsidR="00E75291" w:rsidRDefault="00E75291" w:rsidP="00354DE2">
      <w:pPr>
        <w:rPr>
          <w:rFonts w:ascii="Arial" w:hAnsi="Arial" w:cs="Arial"/>
          <w:b/>
          <w:bCs/>
          <w:sz w:val="24"/>
          <w:szCs w:val="24"/>
        </w:rPr>
      </w:pPr>
    </w:p>
    <w:p w14:paraId="02BD01C4" w14:textId="77777777" w:rsidR="00AC0A5C" w:rsidRPr="00B410BB" w:rsidRDefault="00AC0A5C" w:rsidP="00AC0A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0A5C" w:rsidRPr="00B410BB" w14:paraId="2421FBB6" w14:textId="77777777" w:rsidTr="00C93C93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27F95AED" w14:textId="22086129" w:rsidR="00AC0A5C" w:rsidRPr="00B410BB" w:rsidRDefault="00AC0A5C" w:rsidP="00C93C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DUCTIONS</w:t>
            </w:r>
          </w:p>
        </w:tc>
      </w:tr>
    </w:tbl>
    <w:p w14:paraId="07AC071F" w14:textId="77777777" w:rsidR="00AC0A5C" w:rsidRDefault="00AC0A5C" w:rsidP="00AC0A5C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</w:p>
    <w:p w14:paraId="2C36D790" w14:textId="6EED6CA1" w:rsidR="008E29C0" w:rsidRDefault="00AC0A5C" w:rsidP="00AC0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you</w:t>
      </w:r>
      <w:r w:rsidR="002548B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have any mortgage interest? </w:t>
      </w:r>
      <w:sdt>
        <w:sdtPr>
          <w:rPr>
            <w:rFonts w:ascii="Arial" w:hAnsi="Arial" w:cs="Arial"/>
            <w:sz w:val="24"/>
            <w:szCs w:val="24"/>
          </w:rPr>
          <w:id w:val="-83060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95652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5FF2C99" w14:textId="77777777" w:rsidR="00AC0A5C" w:rsidRDefault="00AC0A5C" w:rsidP="00AC0A5C">
      <w:pPr>
        <w:rPr>
          <w:rFonts w:ascii="Arial" w:hAnsi="Arial" w:cs="Arial"/>
          <w:b/>
          <w:bCs/>
          <w:sz w:val="24"/>
          <w:szCs w:val="24"/>
        </w:rPr>
      </w:pPr>
    </w:p>
    <w:p w14:paraId="17107F55" w14:textId="256D4BE9" w:rsidR="00AC0A5C" w:rsidRDefault="00AC0A5C" w:rsidP="00AC0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pay any real estate tax? </w:t>
      </w:r>
      <w:sdt>
        <w:sdtPr>
          <w:rPr>
            <w:rFonts w:ascii="Arial" w:hAnsi="Arial" w:cs="Arial"/>
            <w:sz w:val="24"/>
            <w:szCs w:val="24"/>
          </w:rPr>
          <w:id w:val="-27216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66424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1B82162" w14:textId="77777777" w:rsidR="00AC0A5C" w:rsidRDefault="00AC0A5C" w:rsidP="00AC0A5C">
      <w:pPr>
        <w:rPr>
          <w:rFonts w:ascii="Arial" w:hAnsi="Arial" w:cs="Arial"/>
          <w:b/>
          <w:bCs/>
          <w:sz w:val="24"/>
          <w:szCs w:val="24"/>
        </w:rPr>
      </w:pPr>
    </w:p>
    <w:p w14:paraId="75396043" w14:textId="6D05E104" w:rsidR="00AC0A5C" w:rsidRDefault="00AC0A5C" w:rsidP="00AC0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pay any vehicle tax? </w:t>
      </w:r>
      <w:sdt>
        <w:sdtPr>
          <w:rPr>
            <w:rFonts w:ascii="Arial" w:hAnsi="Arial" w:cs="Arial"/>
            <w:sz w:val="24"/>
            <w:szCs w:val="24"/>
          </w:rPr>
          <w:id w:val="-10897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5479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A536E91" w14:textId="77777777" w:rsidR="00AC0A5C" w:rsidRDefault="00AC0A5C" w:rsidP="00AC0A5C">
      <w:pPr>
        <w:rPr>
          <w:rFonts w:ascii="Arial" w:hAnsi="Arial" w:cs="Arial"/>
          <w:sz w:val="24"/>
          <w:szCs w:val="24"/>
        </w:rPr>
      </w:pPr>
    </w:p>
    <w:p w14:paraId="75E8BBF8" w14:textId="405C11E9" w:rsidR="00AC0A5C" w:rsidRDefault="00AC0A5C" w:rsidP="00AC0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pay tithes? </w:t>
      </w:r>
      <w:sdt>
        <w:sdtPr>
          <w:rPr>
            <w:rFonts w:ascii="Arial" w:hAnsi="Arial" w:cs="Arial"/>
            <w:sz w:val="24"/>
            <w:szCs w:val="24"/>
          </w:rPr>
          <w:id w:val="5505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33196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70E96458" w14:textId="77777777" w:rsidR="00AC0A5C" w:rsidRDefault="00AC0A5C" w:rsidP="00AC0A5C">
      <w:pPr>
        <w:rPr>
          <w:rFonts w:ascii="Arial" w:hAnsi="Arial" w:cs="Arial"/>
          <w:sz w:val="24"/>
          <w:szCs w:val="24"/>
        </w:rPr>
      </w:pPr>
    </w:p>
    <w:p w14:paraId="7E17F3FC" w14:textId="3F1D8FAE" w:rsidR="00AC0A5C" w:rsidRDefault="00AC0A5C" w:rsidP="00AC0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pay any </w:t>
      </w:r>
      <w:r w:rsidR="009365F6">
        <w:rPr>
          <w:rFonts w:ascii="Arial" w:hAnsi="Arial" w:cs="Arial"/>
          <w:b/>
          <w:bCs/>
          <w:sz w:val="24"/>
          <w:szCs w:val="24"/>
        </w:rPr>
        <w:t>childcare</w:t>
      </w:r>
      <w:r>
        <w:rPr>
          <w:rFonts w:ascii="Arial" w:hAnsi="Arial" w:cs="Arial"/>
          <w:b/>
          <w:bCs/>
          <w:sz w:val="24"/>
          <w:szCs w:val="24"/>
        </w:rPr>
        <w:t xml:space="preserve"> expenses? </w:t>
      </w:r>
      <w:sdt>
        <w:sdtPr>
          <w:rPr>
            <w:rFonts w:ascii="Arial" w:hAnsi="Arial" w:cs="Arial"/>
            <w:sz w:val="24"/>
            <w:szCs w:val="24"/>
          </w:rPr>
          <w:id w:val="-139612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07950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C6FC516" w14:textId="77777777" w:rsidR="009365F6" w:rsidRDefault="009365F6" w:rsidP="00AC0A5C">
      <w:pPr>
        <w:rPr>
          <w:rFonts w:ascii="Arial" w:hAnsi="Arial" w:cs="Arial"/>
          <w:sz w:val="24"/>
          <w:szCs w:val="24"/>
        </w:rPr>
      </w:pPr>
    </w:p>
    <w:p w14:paraId="77B40D9C" w14:textId="6C1DCF7D" w:rsidR="009365F6" w:rsidRDefault="009365F6" w:rsidP="0093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have any other deductions or credits? </w:t>
      </w:r>
      <w:sdt>
        <w:sdtPr>
          <w:rPr>
            <w:rFonts w:ascii="Arial" w:hAnsi="Arial" w:cs="Arial"/>
            <w:sz w:val="24"/>
            <w:szCs w:val="24"/>
          </w:rPr>
          <w:id w:val="-124973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8478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D582924" w14:textId="43FD8E78" w:rsidR="009365F6" w:rsidRDefault="009365F6" w:rsidP="0093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f yes, list other deductions or credits: _______________________________________</w:t>
      </w:r>
    </w:p>
    <w:p w14:paraId="6A2F2C88" w14:textId="77777777" w:rsidR="009365F6" w:rsidRPr="00B410BB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5F6" w:rsidRPr="00B410BB" w14:paraId="6F58908D" w14:textId="77777777" w:rsidTr="00C93C93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2ECC5152" w14:textId="1C4AE923" w:rsidR="009365F6" w:rsidRPr="00B410BB" w:rsidRDefault="009365F6" w:rsidP="00C93C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S</w:t>
            </w:r>
          </w:p>
        </w:tc>
      </w:tr>
    </w:tbl>
    <w:p w14:paraId="33AE624A" w14:textId="77777777" w:rsidR="009365F6" w:rsidRPr="00B410BB" w:rsidRDefault="009365F6" w:rsidP="009365F6">
      <w:pPr>
        <w:rPr>
          <w:rFonts w:ascii="Arial" w:hAnsi="Arial" w:cs="Arial"/>
          <w:sz w:val="24"/>
          <w:szCs w:val="24"/>
        </w:rPr>
      </w:pPr>
    </w:p>
    <w:p w14:paraId="4F27408A" w14:textId="77777777" w:rsidR="00472A23" w:rsidRDefault="00472A23" w:rsidP="00472A23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file taxes last year? </w:t>
      </w:r>
      <w:sdt>
        <w:sdtPr>
          <w:rPr>
            <w:rFonts w:ascii="Arial" w:hAnsi="Arial" w:cs="Arial"/>
            <w:sz w:val="24"/>
            <w:szCs w:val="24"/>
          </w:rPr>
          <w:id w:val="-204088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02074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B7C10CB" w14:textId="77777777" w:rsidR="00472A23" w:rsidRDefault="00472A23" w:rsidP="00AC0A5C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</w:p>
    <w:p w14:paraId="131C2CEB" w14:textId="746D2D9F" w:rsidR="00AC0A5C" w:rsidRDefault="009365F6" w:rsidP="00AC0A5C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owe the state last year? </w:t>
      </w:r>
      <w:sdt>
        <w:sdtPr>
          <w:rPr>
            <w:rFonts w:ascii="Arial" w:hAnsi="Arial" w:cs="Arial"/>
            <w:sz w:val="24"/>
            <w:szCs w:val="24"/>
          </w:rPr>
          <w:id w:val="92130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8735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0A3A375C" w14:textId="77777777" w:rsidR="009365F6" w:rsidRDefault="009365F6" w:rsidP="00AC0A5C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1AD620CF" w14:textId="1C80B214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pay the state last year? </w:t>
      </w:r>
      <w:sdt>
        <w:sdtPr>
          <w:rPr>
            <w:rFonts w:ascii="Arial" w:hAnsi="Arial" w:cs="Arial"/>
            <w:sz w:val="24"/>
            <w:szCs w:val="24"/>
          </w:rPr>
          <w:id w:val="-47020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2428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5507ADCD" w14:textId="77777777" w:rsidR="00472A23" w:rsidRDefault="00472A23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5E35EB74" w14:textId="77777777" w:rsidR="00472A23" w:rsidRDefault="00472A23" w:rsidP="00472A23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you owe the IRS? </w:t>
      </w:r>
      <w:sdt>
        <w:sdtPr>
          <w:rPr>
            <w:rFonts w:ascii="Arial" w:hAnsi="Arial" w:cs="Arial"/>
            <w:sz w:val="24"/>
            <w:szCs w:val="24"/>
          </w:rPr>
          <w:id w:val="-58507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52174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5596AC36" w14:textId="77777777" w:rsidR="00472A23" w:rsidRDefault="00472A23" w:rsidP="00472A23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f yes, how much? __________________________</w:t>
      </w:r>
    </w:p>
    <w:p w14:paraId="77C47F0A" w14:textId="7777777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21F79F56" w14:textId="5F69F1A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receive a federal refund last year? </w:t>
      </w:r>
      <w:sdt>
        <w:sdtPr>
          <w:rPr>
            <w:rFonts w:ascii="Arial" w:hAnsi="Arial" w:cs="Arial"/>
            <w:sz w:val="24"/>
            <w:szCs w:val="24"/>
          </w:rPr>
          <w:id w:val="-73893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21427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251A827" w14:textId="7777777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1BBFBB49" w14:textId="09406EC1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ve you received any letters from the IRS? </w:t>
      </w:r>
      <w:sdt>
        <w:sdtPr>
          <w:rPr>
            <w:rFonts w:ascii="Arial" w:hAnsi="Arial" w:cs="Arial"/>
            <w:sz w:val="24"/>
            <w:szCs w:val="24"/>
          </w:rPr>
          <w:id w:val="125833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50444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5B35F798" w14:textId="7777777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40738B21" w14:textId="07E58C74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borrow funds for college tuition? </w:t>
      </w:r>
      <w:sdt>
        <w:sdtPr>
          <w:rPr>
            <w:rFonts w:ascii="Arial" w:hAnsi="Arial" w:cs="Arial"/>
            <w:sz w:val="24"/>
            <w:szCs w:val="24"/>
          </w:rPr>
          <w:id w:val="-206556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12692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227CDA67" w14:textId="77777777" w:rsidR="009365F6" w:rsidRDefault="009365F6" w:rsidP="00AC0A5C">
      <w:pPr>
        <w:tabs>
          <w:tab w:val="left" w:pos="1520"/>
        </w:tabs>
      </w:pPr>
    </w:p>
    <w:p w14:paraId="2EEDA665" w14:textId="0C49E34F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d you make any estimated payments toward this year’s tax return? </w:t>
      </w:r>
      <w:sdt>
        <w:sdtPr>
          <w:rPr>
            <w:rFonts w:ascii="Arial" w:hAnsi="Arial" w:cs="Arial"/>
            <w:sz w:val="24"/>
            <w:szCs w:val="24"/>
          </w:rPr>
          <w:id w:val="1566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64861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73764FD" w14:textId="09A204C6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f yes, enter all payments made along with the dates: </w:t>
      </w:r>
    </w:p>
    <w:p w14:paraId="517079DB" w14:textId="7777777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05DE4207" w14:textId="7777777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6C7CE451" w14:textId="77777777" w:rsidR="009365F6" w:rsidRDefault="009365F6" w:rsidP="009365F6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7E904A19" w14:textId="77777777" w:rsidR="009365F6" w:rsidRDefault="009365F6" w:rsidP="00AC0A5C">
      <w:pPr>
        <w:tabs>
          <w:tab w:val="left" w:pos="1520"/>
        </w:tabs>
      </w:pPr>
    </w:p>
    <w:p w14:paraId="5C8E3DFC" w14:textId="77777777" w:rsidR="00FE747F" w:rsidRDefault="00FE747F" w:rsidP="00FE747F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57ECD9F1" w14:textId="77777777" w:rsidR="00FE747F" w:rsidRDefault="00FE747F" w:rsidP="00FE747F">
      <w:pPr>
        <w:tabs>
          <w:tab w:val="left" w:pos="1520"/>
        </w:tabs>
      </w:pPr>
    </w:p>
    <w:p w14:paraId="29D27E6B" w14:textId="77777777" w:rsidR="00354DE2" w:rsidRDefault="00354DE2" w:rsidP="00FE747F">
      <w:pPr>
        <w:tabs>
          <w:tab w:val="left" w:pos="1520"/>
        </w:tabs>
      </w:pPr>
    </w:p>
    <w:p w14:paraId="6FAC8CF5" w14:textId="77777777" w:rsidR="002548B6" w:rsidRDefault="002548B6" w:rsidP="00FE747F">
      <w:pPr>
        <w:tabs>
          <w:tab w:val="left" w:pos="1520"/>
        </w:tabs>
      </w:pPr>
    </w:p>
    <w:p w14:paraId="3471D3E2" w14:textId="77777777" w:rsidR="00FE747F" w:rsidRPr="00B410BB" w:rsidRDefault="00FE747F" w:rsidP="00FE747F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747F" w:rsidRPr="00B410BB" w14:paraId="0D313876" w14:textId="77777777" w:rsidTr="00C93C93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0DDA5D12" w14:textId="10A9B1D0" w:rsidR="00FE747F" w:rsidRPr="00B410BB" w:rsidRDefault="00FE747F" w:rsidP="00C93C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SCELLANEOUS</w:t>
            </w:r>
          </w:p>
        </w:tc>
      </w:tr>
    </w:tbl>
    <w:p w14:paraId="25E2A9F4" w14:textId="77777777" w:rsidR="009365F6" w:rsidRDefault="009365F6" w:rsidP="00AC0A5C">
      <w:pPr>
        <w:tabs>
          <w:tab w:val="left" w:pos="1520"/>
        </w:tabs>
        <w:rPr>
          <w:rFonts w:ascii="Arial" w:hAnsi="Arial" w:cs="Arial"/>
          <w:sz w:val="24"/>
          <w:szCs w:val="24"/>
        </w:rPr>
      </w:pPr>
    </w:p>
    <w:p w14:paraId="67C2AB33" w14:textId="77777777" w:rsidR="009F54FB" w:rsidRDefault="009F54FB" w:rsidP="009F54FB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 w:rsidRPr="00FE747F">
        <w:rPr>
          <w:rFonts w:ascii="Arial" w:hAnsi="Arial" w:cs="Arial"/>
          <w:b/>
          <w:bCs/>
          <w:sz w:val="24"/>
          <w:szCs w:val="24"/>
        </w:rPr>
        <w:t>Are you part of a business partnership or corporation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3067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82923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1E8B5244" w14:textId="77777777" w:rsidR="009F54FB" w:rsidRDefault="009F54FB" w:rsidP="009F54FB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</w:p>
    <w:p w14:paraId="44B3FA7A" w14:textId="0D62B375" w:rsidR="009F54FB" w:rsidRDefault="009F54FB" w:rsidP="009F54FB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 w:rsidRPr="00FE747F">
        <w:rPr>
          <w:rFonts w:ascii="Arial" w:hAnsi="Arial" w:cs="Arial"/>
          <w:b/>
          <w:bCs/>
          <w:sz w:val="24"/>
          <w:szCs w:val="24"/>
        </w:rPr>
        <w:t>Are you an Armed Forces Reservist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347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06725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AF67E93" w14:textId="77777777" w:rsidR="009F54FB" w:rsidRDefault="009F54FB" w:rsidP="00AC0A5C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</w:p>
    <w:p w14:paraId="0E7209CF" w14:textId="54EA8BDE" w:rsidR="00FE747F" w:rsidRDefault="00FE747F" w:rsidP="00AC0A5C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 w:rsidRPr="00FE747F">
        <w:rPr>
          <w:rFonts w:ascii="Arial" w:hAnsi="Arial" w:cs="Arial"/>
          <w:b/>
          <w:bCs/>
          <w:sz w:val="24"/>
          <w:szCs w:val="24"/>
        </w:rPr>
        <w:t>Are you a victim of identity theft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4302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63987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2CFF4175" w14:textId="0B48899E" w:rsidR="00FE747F" w:rsidRPr="00B410BB" w:rsidRDefault="00FE747F" w:rsidP="00AC0A5C">
      <w:pPr>
        <w:tabs>
          <w:tab w:val="left" w:pos="1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0BB" w:rsidRPr="00B410BB" w14:paraId="3B107828" w14:textId="77777777" w:rsidTr="0071384A">
        <w:trPr>
          <w:trHeight w:val="368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10C0447F" w14:textId="66CE4801" w:rsidR="00B410BB" w:rsidRPr="00B410BB" w:rsidRDefault="00B410BB" w:rsidP="0071384A">
            <w:pPr>
              <w:jc w:val="center"/>
              <w:rPr>
                <w:rFonts w:ascii="Arial" w:hAnsi="Arial" w:cs="Arial"/>
                <w:b/>
              </w:rPr>
            </w:pPr>
            <w:r w:rsidRPr="00B410BB">
              <w:rPr>
                <w:rFonts w:ascii="Arial" w:hAnsi="Arial" w:cs="Arial"/>
                <w:b/>
              </w:rPr>
              <w:t>SIGNATURE</w:t>
            </w:r>
          </w:p>
        </w:tc>
      </w:tr>
    </w:tbl>
    <w:p w14:paraId="709C1C59" w14:textId="77777777" w:rsidR="00B410BB" w:rsidRPr="00B410BB" w:rsidRDefault="00B410BB">
      <w:pPr>
        <w:rPr>
          <w:rFonts w:ascii="Arial" w:hAnsi="Arial" w:cs="Arial"/>
          <w:sz w:val="24"/>
          <w:szCs w:val="24"/>
        </w:rPr>
      </w:pPr>
    </w:p>
    <w:p w14:paraId="2D5F72B9" w14:textId="64AD96E0" w:rsidR="00B410BB" w:rsidRPr="00B410BB" w:rsidRDefault="00B410BB" w:rsidP="00B410B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 xml:space="preserve">Signature: </w:t>
      </w:r>
      <w:hyperlink r:id="rId9" w:history="1">
        <w:r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Pr="00B410BB">
        <w:rPr>
          <w:rFonts w:ascii="Arial" w:hAnsi="Arial" w:cs="Arial"/>
          <w:sz w:val="24"/>
          <w:szCs w:val="24"/>
        </w:rPr>
        <w:t xml:space="preserve"> Date: ______________________</w:t>
      </w:r>
    </w:p>
    <w:p w14:paraId="697E4D11" w14:textId="77777777" w:rsidR="00B410BB" w:rsidRPr="00B410BB" w:rsidRDefault="00B410BB">
      <w:pPr>
        <w:rPr>
          <w:rFonts w:ascii="Arial" w:hAnsi="Arial" w:cs="Arial"/>
          <w:sz w:val="24"/>
          <w:szCs w:val="24"/>
        </w:rPr>
      </w:pPr>
    </w:p>
    <w:p w14:paraId="623E104A" w14:textId="7BBA3A75" w:rsidR="00B410BB" w:rsidRPr="00B410BB" w:rsidRDefault="00B410B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</w:p>
    <w:sectPr w:rsidR="00B410BB" w:rsidRPr="00B410B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DB1A" w14:textId="77777777" w:rsidR="00992A36" w:rsidRDefault="00992A36" w:rsidP="00680ACF">
      <w:r>
        <w:separator/>
      </w:r>
    </w:p>
  </w:endnote>
  <w:endnote w:type="continuationSeparator" w:id="0">
    <w:p w14:paraId="42F6AB38" w14:textId="77777777" w:rsidR="00992A36" w:rsidRDefault="00992A36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309738685" name="Picture 130973868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00BF" w14:textId="77777777" w:rsidR="00992A36" w:rsidRDefault="00992A36" w:rsidP="00680ACF">
      <w:r>
        <w:separator/>
      </w:r>
    </w:p>
  </w:footnote>
  <w:footnote w:type="continuationSeparator" w:id="0">
    <w:p w14:paraId="57BA557C" w14:textId="77777777" w:rsidR="00992A36" w:rsidRDefault="00992A36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64D4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6D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9008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2C3D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405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AEC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4A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086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07C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645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0845"/>
    <w:multiLevelType w:val="hybridMultilevel"/>
    <w:tmpl w:val="27F8DF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00C0F7D"/>
    <w:multiLevelType w:val="hybridMultilevel"/>
    <w:tmpl w:val="DA2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96440">
    <w:abstractNumId w:val="13"/>
  </w:num>
  <w:num w:numId="2" w16cid:durableId="1937664048">
    <w:abstractNumId w:val="12"/>
  </w:num>
  <w:num w:numId="3" w16cid:durableId="162823827">
    <w:abstractNumId w:val="11"/>
  </w:num>
  <w:num w:numId="4" w16cid:durableId="526140654">
    <w:abstractNumId w:val="10"/>
  </w:num>
  <w:num w:numId="5" w16cid:durableId="467674461">
    <w:abstractNumId w:val="9"/>
  </w:num>
  <w:num w:numId="6" w16cid:durableId="1164081417">
    <w:abstractNumId w:val="7"/>
  </w:num>
  <w:num w:numId="7" w16cid:durableId="1640109430">
    <w:abstractNumId w:val="6"/>
  </w:num>
  <w:num w:numId="8" w16cid:durableId="700590563">
    <w:abstractNumId w:val="5"/>
  </w:num>
  <w:num w:numId="9" w16cid:durableId="214854219">
    <w:abstractNumId w:val="4"/>
  </w:num>
  <w:num w:numId="10" w16cid:durableId="614404268">
    <w:abstractNumId w:val="8"/>
  </w:num>
  <w:num w:numId="11" w16cid:durableId="792988790">
    <w:abstractNumId w:val="3"/>
  </w:num>
  <w:num w:numId="12" w16cid:durableId="630598355">
    <w:abstractNumId w:val="2"/>
  </w:num>
  <w:num w:numId="13" w16cid:durableId="312023759">
    <w:abstractNumId w:val="1"/>
  </w:num>
  <w:num w:numId="14" w16cid:durableId="213968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63C0"/>
    <w:rsid w:val="000505C9"/>
    <w:rsid w:val="00052A8B"/>
    <w:rsid w:val="00054751"/>
    <w:rsid w:val="0006058B"/>
    <w:rsid w:val="00067561"/>
    <w:rsid w:val="0007450C"/>
    <w:rsid w:val="00080BBD"/>
    <w:rsid w:val="000A429F"/>
    <w:rsid w:val="000C22B1"/>
    <w:rsid w:val="000C3648"/>
    <w:rsid w:val="000C5774"/>
    <w:rsid w:val="000C7819"/>
    <w:rsid w:val="000E53B2"/>
    <w:rsid w:val="001002C0"/>
    <w:rsid w:val="00123797"/>
    <w:rsid w:val="00153F6F"/>
    <w:rsid w:val="00182BE5"/>
    <w:rsid w:val="001879A3"/>
    <w:rsid w:val="00191138"/>
    <w:rsid w:val="001A3425"/>
    <w:rsid w:val="001C26D5"/>
    <w:rsid w:val="001C35ED"/>
    <w:rsid w:val="001C6980"/>
    <w:rsid w:val="001F38A1"/>
    <w:rsid w:val="001F40A8"/>
    <w:rsid w:val="002401CE"/>
    <w:rsid w:val="0025151C"/>
    <w:rsid w:val="002548B6"/>
    <w:rsid w:val="0025511C"/>
    <w:rsid w:val="0026544B"/>
    <w:rsid w:val="00277F0B"/>
    <w:rsid w:val="00292F44"/>
    <w:rsid w:val="00294240"/>
    <w:rsid w:val="00296F87"/>
    <w:rsid w:val="002B0B6F"/>
    <w:rsid w:val="002B160B"/>
    <w:rsid w:val="002B2EB8"/>
    <w:rsid w:val="002C08CA"/>
    <w:rsid w:val="002C2C9A"/>
    <w:rsid w:val="002C4CFF"/>
    <w:rsid w:val="002D69B6"/>
    <w:rsid w:val="002F08D3"/>
    <w:rsid w:val="002F64B3"/>
    <w:rsid w:val="00321450"/>
    <w:rsid w:val="00341635"/>
    <w:rsid w:val="00354DE2"/>
    <w:rsid w:val="00354FB1"/>
    <w:rsid w:val="00363CD0"/>
    <w:rsid w:val="0038761A"/>
    <w:rsid w:val="003922A5"/>
    <w:rsid w:val="0039425F"/>
    <w:rsid w:val="00394CD1"/>
    <w:rsid w:val="00397077"/>
    <w:rsid w:val="0039723D"/>
    <w:rsid w:val="003A0C79"/>
    <w:rsid w:val="003B5006"/>
    <w:rsid w:val="003C24A6"/>
    <w:rsid w:val="003C27D7"/>
    <w:rsid w:val="003C52FC"/>
    <w:rsid w:val="003E6518"/>
    <w:rsid w:val="003F5F7F"/>
    <w:rsid w:val="003F78CC"/>
    <w:rsid w:val="00402DC6"/>
    <w:rsid w:val="00427EE4"/>
    <w:rsid w:val="00430825"/>
    <w:rsid w:val="00433544"/>
    <w:rsid w:val="00441C13"/>
    <w:rsid w:val="00464485"/>
    <w:rsid w:val="00472A23"/>
    <w:rsid w:val="004765D7"/>
    <w:rsid w:val="0048235E"/>
    <w:rsid w:val="00484332"/>
    <w:rsid w:val="00485F3D"/>
    <w:rsid w:val="004931BE"/>
    <w:rsid w:val="004A7E36"/>
    <w:rsid w:val="004B25B7"/>
    <w:rsid w:val="004B2CD1"/>
    <w:rsid w:val="004B6F74"/>
    <w:rsid w:val="004D46F0"/>
    <w:rsid w:val="004E0CEB"/>
    <w:rsid w:val="004F20CC"/>
    <w:rsid w:val="00500911"/>
    <w:rsid w:val="00515228"/>
    <w:rsid w:val="00527121"/>
    <w:rsid w:val="00534268"/>
    <w:rsid w:val="00540609"/>
    <w:rsid w:val="00561BA2"/>
    <w:rsid w:val="00570BE9"/>
    <w:rsid w:val="00580200"/>
    <w:rsid w:val="005930DC"/>
    <w:rsid w:val="0059668B"/>
    <w:rsid w:val="005A59C5"/>
    <w:rsid w:val="005E5A68"/>
    <w:rsid w:val="00600C52"/>
    <w:rsid w:val="00633F6E"/>
    <w:rsid w:val="00640F4A"/>
    <w:rsid w:val="00662615"/>
    <w:rsid w:val="00667151"/>
    <w:rsid w:val="00671369"/>
    <w:rsid w:val="0067298F"/>
    <w:rsid w:val="00680ACF"/>
    <w:rsid w:val="0068402D"/>
    <w:rsid w:val="006A0753"/>
    <w:rsid w:val="006A3456"/>
    <w:rsid w:val="006B35EC"/>
    <w:rsid w:val="006C491F"/>
    <w:rsid w:val="006E7211"/>
    <w:rsid w:val="006F0EFA"/>
    <w:rsid w:val="007009B9"/>
    <w:rsid w:val="00711DCB"/>
    <w:rsid w:val="0071480A"/>
    <w:rsid w:val="00744A7A"/>
    <w:rsid w:val="007632F7"/>
    <w:rsid w:val="0077097F"/>
    <w:rsid w:val="00794E6A"/>
    <w:rsid w:val="007C2CFA"/>
    <w:rsid w:val="007D574B"/>
    <w:rsid w:val="00807D90"/>
    <w:rsid w:val="00810887"/>
    <w:rsid w:val="00836189"/>
    <w:rsid w:val="00847EC5"/>
    <w:rsid w:val="0088244E"/>
    <w:rsid w:val="00883A05"/>
    <w:rsid w:val="00886065"/>
    <w:rsid w:val="008A7422"/>
    <w:rsid w:val="008C684B"/>
    <w:rsid w:val="008D44D8"/>
    <w:rsid w:val="008D6401"/>
    <w:rsid w:val="008E1FFA"/>
    <w:rsid w:val="008E29C0"/>
    <w:rsid w:val="008E528B"/>
    <w:rsid w:val="008F022D"/>
    <w:rsid w:val="008F40EB"/>
    <w:rsid w:val="0090011B"/>
    <w:rsid w:val="00902A1F"/>
    <w:rsid w:val="00924675"/>
    <w:rsid w:val="009365F6"/>
    <w:rsid w:val="009409CD"/>
    <w:rsid w:val="00964F5F"/>
    <w:rsid w:val="009737F6"/>
    <w:rsid w:val="00992A36"/>
    <w:rsid w:val="009976D6"/>
    <w:rsid w:val="009A4185"/>
    <w:rsid w:val="009A7579"/>
    <w:rsid w:val="009C08E9"/>
    <w:rsid w:val="009D1691"/>
    <w:rsid w:val="009D4A62"/>
    <w:rsid w:val="009D4E00"/>
    <w:rsid w:val="009D5671"/>
    <w:rsid w:val="009E055C"/>
    <w:rsid w:val="009E1030"/>
    <w:rsid w:val="009E1BDA"/>
    <w:rsid w:val="009F54FB"/>
    <w:rsid w:val="00A124F1"/>
    <w:rsid w:val="00A17D6B"/>
    <w:rsid w:val="00A20883"/>
    <w:rsid w:val="00A31B1A"/>
    <w:rsid w:val="00A373FE"/>
    <w:rsid w:val="00A40CA6"/>
    <w:rsid w:val="00A41959"/>
    <w:rsid w:val="00A43280"/>
    <w:rsid w:val="00A563A6"/>
    <w:rsid w:val="00A56F70"/>
    <w:rsid w:val="00A617EA"/>
    <w:rsid w:val="00A87655"/>
    <w:rsid w:val="00A91A33"/>
    <w:rsid w:val="00A91A6E"/>
    <w:rsid w:val="00A96FDB"/>
    <w:rsid w:val="00AA0F72"/>
    <w:rsid w:val="00AA3789"/>
    <w:rsid w:val="00AA540D"/>
    <w:rsid w:val="00AB157A"/>
    <w:rsid w:val="00AB246F"/>
    <w:rsid w:val="00AC0A5C"/>
    <w:rsid w:val="00AD72C7"/>
    <w:rsid w:val="00AE5674"/>
    <w:rsid w:val="00B05200"/>
    <w:rsid w:val="00B144DF"/>
    <w:rsid w:val="00B223F2"/>
    <w:rsid w:val="00B410BB"/>
    <w:rsid w:val="00B45707"/>
    <w:rsid w:val="00B4657D"/>
    <w:rsid w:val="00B47C7F"/>
    <w:rsid w:val="00B53B4A"/>
    <w:rsid w:val="00B56F72"/>
    <w:rsid w:val="00B72263"/>
    <w:rsid w:val="00B72301"/>
    <w:rsid w:val="00BA7ED5"/>
    <w:rsid w:val="00BB4CDC"/>
    <w:rsid w:val="00BB5C27"/>
    <w:rsid w:val="00BD1E90"/>
    <w:rsid w:val="00BD35BB"/>
    <w:rsid w:val="00BD468D"/>
    <w:rsid w:val="00BE4F5E"/>
    <w:rsid w:val="00BF51D4"/>
    <w:rsid w:val="00C329DA"/>
    <w:rsid w:val="00C6144E"/>
    <w:rsid w:val="00C63996"/>
    <w:rsid w:val="00C825C7"/>
    <w:rsid w:val="00CA36D5"/>
    <w:rsid w:val="00CB3860"/>
    <w:rsid w:val="00CB3B81"/>
    <w:rsid w:val="00CB68BE"/>
    <w:rsid w:val="00CC35AB"/>
    <w:rsid w:val="00CD0A29"/>
    <w:rsid w:val="00CE2C08"/>
    <w:rsid w:val="00CF3FD7"/>
    <w:rsid w:val="00D02234"/>
    <w:rsid w:val="00D034D8"/>
    <w:rsid w:val="00D07BA5"/>
    <w:rsid w:val="00D37C63"/>
    <w:rsid w:val="00D50C26"/>
    <w:rsid w:val="00D527FE"/>
    <w:rsid w:val="00D52BC3"/>
    <w:rsid w:val="00D61CA8"/>
    <w:rsid w:val="00D706BE"/>
    <w:rsid w:val="00D71478"/>
    <w:rsid w:val="00DB22D6"/>
    <w:rsid w:val="00DB2C41"/>
    <w:rsid w:val="00DB3C7F"/>
    <w:rsid w:val="00DB4BB4"/>
    <w:rsid w:val="00DC3E80"/>
    <w:rsid w:val="00DD1756"/>
    <w:rsid w:val="00DE1949"/>
    <w:rsid w:val="00DE407F"/>
    <w:rsid w:val="00DE721B"/>
    <w:rsid w:val="00DE7B2D"/>
    <w:rsid w:val="00E044FC"/>
    <w:rsid w:val="00E14B64"/>
    <w:rsid w:val="00E33F29"/>
    <w:rsid w:val="00E376C5"/>
    <w:rsid w:val="00E41607"/>
    <w:rsid w:val="00E4480F"/>
    <w:rsid w:val="00E52E35"/>
    <w:rsid w:val="00E6589B"/>
    <w:rsid w:val="00E66170"/>
    <w:rsid w:val="00E75291"/>
    <w:rsid w:val="00E9613E"/>
    <w:rsid w:val="00EA0514"/>
    <w:rsid w:val="00EB19D3"/>
    <w:rsid w:val="00EC2FB4"/>
    <w:rsid w:val="00EC5620"/>
    <w:rsid w:val="00ED03CC"/>
    <w:rsid w:val="00EF45C4"/>
    <w:rsid w:val="00F06EB6"/>
    <w:rsid w:val="00F13570"/>
    <w:rsid w:val="00F136A7"/>
    <w:rsid w:val="00F16A5D"/>
    <w:rsid w:val="00F273B1"/>
    <w:rsid w:val="00F32297"/>
    <w:rsid w:val="00F37C7A"/>
    <w:rsid w:val="00F70A4A"/>
    <w:rsid w:val="00F72F75"/>
    <w:rsid w:val="00F86BFC"/>
    <w:rsid w:val="00F9315D"/>
    <w:rsid w:val="00FB1ACD"/>
    <w:rsid w:val="00FB56FE"/>
    <w:rsid w:val="00FC5409"/>
    <w:rsid w:val="00FD7031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3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3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3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3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3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Revision">
    <w:name w:val="Revision"/>
    <w:hidden/>
    <w:uiPriority w:val="99"/>
    <w:semiHidden/>
    <w:rsid w:val="00DE721B"/>
  </w:style>
  <w:style w:type="character" w:styleId="CommentReference">
    <w:name w:val="annotation reference"/>
    <w:basedOn w:val="DefaultParagraphFont"/>
    <w:uiPriority w:val="99"/>
    <w:semiHidden/>
    <w:unhideWhenUsed/>
    <w:rsid w:val="00C82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369"/>
  </w:style>
  <w:style w:type="paragraph" w:styleId="BlockText">
    <w:name w:val="Block Text"/>
    <w:basedOn w:val="Normal"/>
    <w:uiPriority w:val="99"/>
    <w:semiHidden/>
    <w:unhideWhenUsed/>
    <w:rsid w:val="006713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3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369"/>
  </w:style>
  <w:style w:type="paragraph" w:styleId="BodyText2">
    <w:name w:val="Body Text 2"/>
    <w:basedOn w:val="Normal"/>
    <w:link w:val="BodyText2Char"/>
    <w:uiPriority w:val="99"/>
    <w:semiHidden/>
    <w:unhideWhenUsed/>
    <w:rsid w:val="006713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369"/>
  </w:style>
  <w:style w:type="paragraph" w:styleId="BodyText3">
    <w:name w:val="Body Text 3"/>
    <w:basedOn w:val="Normal"/>
    <w:link w:val="BodyText3Char"/>
    <w:uiPriority w:val="99"/>
    <w:semiHidden/>
    <w:unhideWhenUsed/>
    <w:rsid w:val="006713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3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3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3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36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36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36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3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36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3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36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36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36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3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369"/>
  </w:style>
  <w:style w:type="character" w:customStyle="1" w:styleId="DateChar">
    <w:name w:val="Date Char"/>
    <w:basedOn w:val="DefaultParagraphFont"/>
    <w:link w:val="Date"/>
    <w:uiPriority w:val="99"/>
    <w:semiHidden/>
    <w:rsid w:val="00671369"/>
  </w:style>
  <w:style w:type="paragraph" w:styleId="DocumentMap">
    <w:name w:val="Document Map"/>
    <w:basedOn w:val="Normal"/>
    <w:link w:val="DocumentMapChar"/>
    <w:uiPriority w:val="99"/>
    <w:semiHidden/>
    <w:unhideWhenUsed/>
    <w:rsid w:val="006713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3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36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369"/>
  </w:style>
  <w:style w:type="paragraph" w:styleId="EndnoteText">
    <w:name w:val="endnote text"/>
    <w:basedOn w:val="Normal"/>
    <w:link w:val="EndnoteTextChar"/>
    <w:uiPriority w:val="99"/>
    <w:semiHidden/>
    <w:unhideWhenUsed/>
    <w:rsid w:val="006713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36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36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136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3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36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1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3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3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3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3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36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3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36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3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36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36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36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36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36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36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36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36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36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3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3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36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713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13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13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13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13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7136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136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136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36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36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13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13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3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13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13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7136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136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136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136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1369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713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3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3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3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71369"/>
  </w:style>
  <w:style w:type="paragraph" w:styleId="NormalWeb">
    <w:name w:val="Normal (Web)"/>
    <w:basedOn w:val="Normal"/>
    <w:uiPriority w:val="99"/>
    <w:semiHidden/>
    <w:unhideWhenUsed/>
    <w:rsid w:val="006713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13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36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369"/>
  </w:style>
  <w:style w:type="paragraph" w:styleId="PlainText">
    <w:name w:val="Plain Text"/>
    <w:basedOn w:val="Normal"/>
    <w:link w:val="PlainTextChar"/>
    <w:uiPriority w:val="99"/>
    <w:semiHidden/>
    <w:unhideWhenUsed/>
    <w:rsid w:val="006713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3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13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36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3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369"/>
  </w:style>
  <w:style w:type="paragraph" w:styleId="Signature">
    <w:name w:val="Signature"/>
    <w:basedOn w:val="Normal"/>
    <w:link w:val="SignatureChar"/>
    <w:uiPriority w:val="99"/>
    <w:semiHidden/>
    <w:unhideWhenUsed/>
    <w:rsid w:val="0067136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369"/>
  </w:style>
  <w:style w:type="paragraph" w:styleId="Subtitle">
    <w:name w:val="Subtitle"/>
    <w:basedOn w:val="Normal"/>
    <w:next w:val="Normal"/>
    <w:link w:val="SubtitleChar"/>
    <w:uiPriority w:val="11"/>
    <w:qFormat/>
    <w:rsid w:val="006713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369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36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369"/>
  </w:style>
  <w:style w:type="paragraph" w:styleId="Title">
    <w:name w:val="Title"/>
    <w:basedOn w:val="Normal"/>
    <w:next w:val="Normal"/>
    <w:link w:val="TitleChar"/>
    <w:uiPriority w:val="10"/>
    <w:qFormat/>
    <w:rsid w:val="006713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713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13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13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13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13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13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13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13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13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13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3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5E01B9BC4C47C1B5163193D7B4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1543-189A-4E80-ACC8-C71D3F9B7708}"/>
      </w:docPartPr>
      <w:docPartBody>
        <w:p w:rsidR="00BF7A1E" w:rsidRDefault="00E84530" w:rsidP="00E84530">
          <w:pPr>
            <w:pStyle w:val="2D5E01B9BC4C47C1B5163193D7B40859"/>
          </w:pPr>
          <w:r w:rsidRPr="007735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30"/>
    <w:rsid w:val="00135F5E"/>
    <w:rsid w:val="003A65F0"/>
    <w:rsid w:val="00BF7A1E"/>
    <w:rsid w:val="00E8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530"/>
    <w:rPr>
      <w:color w:val="808080"/>
    </w:rPr>
  </w:style>
  <w:style w:type="paragraph" w:customStyle="1" w:styleId="2D5E01B9BC4C47C1B5163193D7B40859">
    <w:name w:val="2D5E01B9BC4C47C1B5163193D7B40859"/>
    <w:rsid w:val="00E8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550B-2B4F-4D20-91D1-5796E2A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Client Intake Form</vt:lpstr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lient Intake Form</dc:title>
  <dc:subject/>
  <dc:creator>eSign</dc:creator>
  <cp:keywords/>
  <dc:description/>
  <cp:lastModifiedBy>Jake Upex</cp:lastModifiedBy>
  <cp:revision>6</cp:revision>
  <cp:lastPrinted>2023-06-12T18:51:00Z</cp:lastPrinted>
  <dcterms:created xsi:type="dcterms:W3CDTF">2023-06-12T18:56:00Z</dcterms:created>
  <dcterms:modified xsi:type="dcterms:W3CDTF">2023-06-24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a0362fc721e35265166dc2e14f844f744fbc643a53474cfc59983d393e7fe</vt:lpwstr>
  </property>
</Properties>
</file>